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7F2" w:rsidRPr="00A147F2" w:rsidRDefault="00A147F2" w:rsidP="00A147F2">
      <w:pPr>
        <w:tabs>
          <w:tab w:val="left" w:pos="5954"/>
        </w:tabs>
        <w:ind w:right="-2"/>
        <w:jc w:val="right"/>
        <w:rPr>
          <w:b/>
          <w:i/>
          <w:szCs w:val="28"/>
        </w:rPr>
      </w:pPr>
      <w:bookmarkStart w:id="0" w:name="_GoBack"/>
      <w:r w:rsidRPr="00A147F2">
        <w:rPr>
          <w:b/>
          <w:i/>
          <w:szCs w:val="28"/>
        </w:rPr>
        <w:t xml:space="preserve">Приложение №2 к </w:t>
      </w:r>
      <w:r>
        <w:rPr>
          <w:b/>
          <w:i/>
          <w:szCs w:val="28"/>
        </w:rPr>
        <w:t>Документации о закупке</w:t>
      </w:r>
      <w:r w:rsidRPr="00A147F2">
        <w:rPr>
          <w:b/>
          <w:i/>
          <w:szCs w:val="28"/>
        </w:rPr>
        <w:t xml:space="preserve"> – Техническое задание</w:t>
      </w:r>
    </w:p>
    <w:bookmarkEnd w:id="0"/>
    <w:p w:rsidR="00A147F2" w:rsidRDefault="00A147F2" w:rsidP="00477474">
      <w:pPr>
        <w:tabs>
          <w:tab w:val="left" w:pos="5954"/>
        </w:tabs>
        <w:ind w:right="-2"/>
        <w:jc w:val="center"/>
        <w:rPr>
          <w:b/>
          <w:szCs w:val="28"/>
        </w:rPr>
      </w:pPr>
    </w:p>
    <w:p w:rsidR="00477474" w:rsidRDefault="00477474" w:rsidP="00477474">
      <w:pPr>
        <w:tabs>
          <w:tab w:val="left" w:pos="5954"/>
        </w:tabs>
        <w:ind w:right="-2"/>
        <w:jc w:val="center"/>
        <w:rPr>
          <w:b/>
          <w:szCs w:val="28"/>
        </w:rPr>
      </w:pPr>
      <w:r>
        <w:rPr>
          <w:b/>
          <w:szCs w:val="28"/>
        </w:rPr>
        <w:t>ТЕХНИЧЕСКОЕ З</w:t>
      </w:r>
      <w:r w:rsidR="005C11B9">
        <w:rPr>
          <w:b/>
          <w:szCs w:val="28"/>
        </w:rPr>
        <w:t>А</w:t>
      </w:r>
      <w:r>
        <w:rPr>
          <w:b/>
          <w:szCs w:val="28"/>
        </w:rPr>
        <w:t>ДАНИЕ</w:t>
      </w:r>
    </w:p>
    <w:p w:rsidR="00477474" w:rsidRPr="0019015C" w:rsidRDefault="00477474" w:rsidP="00477474">
      <w:pPr>
        <w:tabs>
          <w:tab w:val="left" w:pos="5954"/>
        </w:tabs>
        <w:ind w:right="-2"/>
        <w:jc w:val="center"/>
        <w:rPr>
          <w:i/>
          <w:szCs w:val="28"/>
        </w:rPr>
      </w:pPr>
      <w:r w:rsidRPr="0019015C">
        <w:rPr>
          <w:i/>
          <w:szCs w:val="28"/>
        </w:rPr>
        <w:t xml:space="preserve">на поставку </w:t>
      </w:r>
      <w:r w:rsidR="008B5390">
        <w:rPr>
          <w:i/>
          <w:szCs w:val="28"/>
        </w:rPr>
        <w:t>металла</w:t>
      </w:r>
    </w:p>
    <w:p w:rsidR="00477474" w:rsidRPr="00432403" w:rsidRDefault="00477474" w:rsidP="00477474">
      <w:pPr>
        <w:tabs>
          <w:tab w:val="left" w:pos="5954"/>
        </w:tabs>
        <w:ind w:right="-2"/>
        <w:jc w:val="center"/>
        <w:rPr>
          <w:b/>
          <w:szCs w:val="28"/>
        </w:rPr>
      </w:pPr>
    </w:p>
    <w:p w:rsidR="00477474" w:rsidRDefault="00477474" w:rsidP="00477474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432403"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Общая часть:</w:t>
      </w:r>
    </w:p>
    <w:p w:rsidR="00477474" w:rsidRPr="0074706E" w:rsidRDefault="00477474" w:rsidP="00477474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4706E">
        <w:rPr>
          <w:rFonts w:ascii="Times New Roman" w:hAnsi="Times New Roman"/>
          <w:sz w:val="28"/>
          <w:szCs w:val="28"/>
        </w:rPr>
        <w:t>Заказчик: ПАО «Кировский завод «Маяк»</w:t>
      </w:r>
    </w:p>
    <w:p w:rsidR="00477474" w:rsidRPr="00117118" w:rsidRDefault="00AE06BC" w:rsidP="00477474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</w:t>
      </w:r>
      <w:r w:rsidR="00477474" w:rsidRPr="0074706E">
        <w:rPr>
          <w:rFonts w:ascii="Times New Roman" w:hAnsi="Times New Roman"/>
          <w:sz w:val="28"/>
          <w:szCs w:val="28"/>
        </w:rPr>
        <w:t xml:space="preserve"> закупки</w:t>
      </w:r>
      <w:r w:rsidR="00477474">
        <w:rPr>
          <w:rFonts w:ascii="Times New Roman" w:hAnsi="Times New Roman"/>
          <w:sz w:val="28"/>
          <w:szCs w:val="28"/>
        </w:rPr>
        <w:t xml:space="preserve">: </w:t>
      </w:r>
      <w:r w:rsidR="00703C5A">
        <w:rPr>
          <w:rFonts w:ascii="Times New Roman" w:hAnsi="Times New Roman"/>
          <w:sz w:val="28"/>
          <w:szCs w:val="28"/>
        </w:rPr>
        <w:t xml:space="preserve">Поставка </w:t>
      </w:r>
      <w:r w:rsidR="008B5390">
        <w:rPr>
          <w:rFonts w:ascii="Times New Roman" w:hAnsi="Times New Roman"/>
          <w:sz w:val="28"/>
          <w:szCs w:val="28"/>
        </w:rPr>
        <w:t>металла</w:t>
      </w:r>
    </w:p>
    <w:p w:rsidR="00477474" w:rsidRPr="00432403" w:rsidRDefault="00477474" w:rsidP="00477474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477474" w:rsidRPr="00432403" w:rsidRDefault="00477474" w:rsidP="00477474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432403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Технические т</w:t>
      </w:r>
      <w:r w:rsidRPr="00432403">
        <w:rPr>
          <w:rFonts w:ascii="Times New Roman" w:hAnsi="Times New Roman"/>
          <w:b/>
          <w:sz w:val="28"/>
          <w:szCs w:val="28"/>
        </w:rPr>
        <w:t xml:space="preserve">ребования к </w:t>
      </w:r>
      <w:r>
        <w:rPr>
          <w:rFonts w:ascii="Times New Roman" w:hAnsi="Times New Roman"/>
          <w:b/>
          <w:sz w:val="28"/>
          <w:szCs w:val="28"/>
        </w:rPr>
        <w:t>товару:</w:t>
      </w:r>
    </w:p>
    <w:p w:rsidR="00477474" w:rsidRPr="00B22219" w:rsidRDefault="00477474" w:rsidP="00477474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2268"/>
        <w:gridCol w:w="709"/>
        <w:gridCol w:w="1134"/>
      </w:tblGrid>
      <w:tr w:rsidR="008B5390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8B5390" w:rsidRPr="00E25568" w:rsidRDefault="008B5390" w:rsidP="00E2556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:rsidR="008B5390" w:rsidRPr="00E25568" w:rsidRDefault="008B5390" w:rsidP="00AE06B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Наименование</w:t>
            </w:r>
          </w:p>
          <w:p w:rsidR="008B5390" w:rsidRPr="00E25568" w:rsidRDefault="008B5390" w:rsidP="00AE06B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B5390" w:rsidRPr="00E25568" w:rsidRDefault="00AE06BC" w:rsidP="00AE06B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Технические требования</w:t>
            </w:r>
          </w:p>
        </w:tc>
        <w:tc>
          <w:tcPr>
            <w:tcW w:w="709" w:type="dxa"/>
            <w:shd w:val="clear" w:color="auto" w:fill="auto"/>
          </w:tcPr>
          <w:p w:rsidR="008B5390" w:rsidRPr="00E25568" w:rsidRDefault="008B5390" w:rsidP="00AE06B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Кол-во</w:t>
            </w:r>
          </w:p>
        </w:tc>
        <w:tc>
          <w:tcPr>
            <w:tcW w:w="1134" w:type="dxa"/>
            <w:shd w:val="clear" w:color="auto" w:fill="auto"/>
          </w:tcPr>
          <w:p w:rsidR="008B5390" w:rsidRPr="00E25568" w:rsidRDefault="008B5390" w:rsidP="00AE06B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Ед. изм.</w:t>
            </w:r>
          </w:p>
        </w:tc>
      </w:tr>
      <w:tr w:rsidR="00642F12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642F12" w:rsidRPr="00E25568" w:rsidRDefault="00642F12" w:rsidP="00642F1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42F12" w:rsidRPr="00F10583" w:rsidRDefault="00642F12" w:rsidP="00642F12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12Ф2К8М3, d-10 мм</w:t>
            </w:r>
          </w:p>
        </w:tc>
        <w:tc>
          <w:tcPr>
            <w:tcW w:w="2268" w:type="dxa"/>
            <w:shd w:val="clear" w:color="auto" w:fill="auto"/>
          </w:tcPr>
          <w:p w:rsidR="00642F12" w:rsidRPr="00E25568" w:rsidRDefault="00642F12" w:rsidP="00642F12">
            <w:pPr>
              <w:ind w:firstLine="0"/>
              <w:rPr>
                <w:szCs w:val="28"/>
              </w:rPr>
            </w:pPr>
            <w:r>
              <w:t>ТУ 14-1-2966-80</w:t>
            </w:r>
          </w:p>
        </w:tc>
        <w:tc>
          <w:tcPr>
            <w:tcW w:w="709" w:type="dxa"/>
            <w:shd w:val="clear" w:color="auto" w:fill="auto"/>
          </w:tcPr>
          <w:p w:rsidR="00642F12" w:rsidRPr="00F10583" w:rsidRDefault="00642F12" w:rsidP="00642F12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42F12" w:rsidRPr="00F10583" w:rsidRDefault="00642F12" w:rsidP="00642F12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642F12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642F12" w:rsidRPr="00E25568" w:rsidRDefault="00642F12" w:rsidP="00642F1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642F12" w:rsidRPr="00F10583" w:rsidRDefault="00642F12" w:rsidP="00642F12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12Ф2К8М3, d-28 мм</w:t>
            </w:r>
          </w:p>
        </w:tc>
        <w:tc>
          <w:tcPr>
            <w:tcW w:w="2268" w:type="dxa"/>
            <w:shd w:val="clear" w:color="auto" w:fill="auto"/>
          </w:tcPr>
          <w:p w:rsidR="00642F12" w:rsidRPr="00E25568" w:rsidRDefault="00642F12" w:rsidP="00642F12">
            <w:pPr>
              <w:ind w:firstLine="0"/>
              <w:rPr>
                <w:szCs w:val="28"/>
              </w:rPr>
            </w:pPr>
            <w:r>
              <w:t>ТУ 14-1-2966-80</w:t>
            </w:r>
          </w:p>
        </w:tc>
        <w:tc>
          <w:tcPr>
            <w:tcW w:w="709" w:type="dxa"/>
            <w:shd w:val="clear" w:color="auto" w:fill="auto"/>
          </w:tcPr>
          <w:p w:rsidR="00642F12" w:rsidRPr="00F10583" w:rsidRDefault="00642F12" w:rsidP="00642F12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642F12" w:rsidRPr="00F10583" w:rsidRDefault="00642F12" w:rsidP="00642F12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642F12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642F12" w:rsidRPr="00E25568" w:rsidRDefault="00642F12" w:rsidP="00642F1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642F12" w:rsidRPr="00F10583" w:rsidRDefault="00642F12" w:rsidP="00642F12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12Ф2К8М3, d-45 мм</w:t>
            </w:r>
          </w:p>
        </w:tc>
        <w:tc>
          <w:tcPr>
            <w:tcW w:w="2268" w:type="dxa"/>
            <w:shd w:val="clear" w:color="auto" w:fill="auto"/>
          </w:tcPr>
          <w:p w:rsidR="00642F12" w:rsidRPr="00E25568" w:rsidRDefault="00642F12" w:rsidP="00642F12">
            <w:pPr>
              <w:ind w:firstLine="0"/>
              <w:rPr>
                <w:szCs w:val="28"/>
              </w:rPr>
            </w:pPr>
            <w:r>
              <w:t>ТУ 14-1-2966-80</w:t>
            </w:r>
          </w:p>
        </w:tc>
        <w:tc>
          <w:tcPr>
            <w:tcW w:w="709" w:type="dxa"/>
            <w:shd w:val="clear" w:color="auto" w:fill="auto"/>
          </w:tcPr>
          <w:p w:rsidR="00642F12" w:rsidRPr="00F10583" w:rsidRDefault="00642F12" w:rsidP="00642F12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642F12" w:rsidRPr="00F10583" w:rsidRDefault="00642F12" w:rsidP="00642F12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642F12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642F12" w:rsidRPr="00E25568" w:rsidRDefault="00642F12" w:rsidP="00642F1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642F12" w:rsidRPr="00F10583" w:rsidRDefault="00642F12" w:rsidP="00642F12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18, d-2,5 мм</w:t>
            </w:r>
          </w:p>
        </w:tc>
        <w:tc>
          <w:tcPr>
            <w:tcW w:w="2268" w:type="dxa"/>
            <w:shd w:val="clear" w:color="auto" w:fill="auto"/>
          </w:tcPr>
          <w:p w:rsidR="00642F12" w:rsidRPr="00E25568" w:rsidRDefault="00642F12" w:rsidP="00642F12">
            <w:pPr>
              <w:ind w:firstLine="0"/>
              <w:rPr>
                <w:szCs w:val="28"/>
              </w:rPr>
            </w:pPr>
            <w:r>
              <w:t>ГОСТ 14955-77</w:t>
            </w:r>
          </w:p>
        </w:tc>
        <w:tc>
          <w:tcPr>
            <w:tcW w:w="709" w:type="dxa"/>
            <w:shd w:val="clear" w:color="auto" w:fill="auto"/>
          </w:tcPr>
          <w:p w:rsidR="00642F12" w:rsidRPr="00F10583" w:rsidRDefault="00642F12" w:rsidP="00642F12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42F12" w:rsidRPr="00F10583" w:rsidRDefault="00642F12" w:rsidP="00642F12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642F12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642F12" w:rsidRPr="00E25568" w:rsidRDefault="00642F12" w:rsidP="00642F1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642F12" w:rsidRPr="00F10583" w:rsidRDefault="00642F12" w:rsidP="00642F12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18, d-3 мм</w:t>
            </w:r>
          </w:p>
        </w:tc>
        <w:tc>
          <w:tcPr>
            <w:tcW w:w="2268" w:type="dxa"/>
            <w:shd w:val="clear" w:color="auto" w:fill="auto"/>
          </w:tcPr>
          <w:p w:rsidR="00642F12" w:rsidRPr="00E25568" w:rsidRDefault="00642F12" w:rsidP="00642F12">
            <w:pPr>
              <w:ind w:firstLine="0"/>
              <w:rPr>
                <w:szCs w:val="28"/>
              </w:rPr>
            </w:pPr>
            <w:r>
              <w:t>ГОСТ 14955-77</w:t>
            </w:r>
          </w:p>
        </w:tc>
        <w:tc>
          <w:tcPr>
            <w:tcW w:w="709" w:type="dxa"/>
            <w:shd w:val="clear" w:color="auto" w:fill="auto"/>
          </w:tcPr>
          <w:p w:rsidR="00642F12" w:rsidRPr="00F10583" w:rsidRDefault="00642F12" w:rsidP="00642F12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42F12" w:rsidRPr="00F10583" w:rsidRDefault="00642F12" w:rsidP="00642F12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642F12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642F12" w:rsidRPr="00E25568" w:rsidRDefault="00642F12" w:rsidP="00642F1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642F12" w:rsidRPr="00F10583" w:rsidRDefault="00642F12" w:rsidP="00642F12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18, d-3,7 мм</w:t>
            </w:r>
          </w:p>
        </w:tc>
        <w:tc>
          <w:tcPr>
            <w:tcW w:w="2268" w:type="dxa"/>
            <w:shd w:val="clear" w:color="auto" w:fill="auto"/>
          </w:tcPr>
          <w:p w:rsidR="00642F12" w:rsidRPr="00E25568" w:rsidRDefault="00642F12" w:rsidP="00642F12">
            <w:pPr>
              <w:ind w:firstLine="0"/>
              <w:rPr>
                <w:szCs w:val="28"/>
              </w:rPr>
            </w:pPr>
            <w:r>
              <w:t>ГОСТ 14955-77</w:t>
            </w:r>
          </w:p>
        </w:tc>
        <w:tc>
          <w:tcPr>
            <w:tcW w:w="709" w:type="dxa"/>
            <w:shd w:val="clear" w:color="auto" w:fill="auto"/>
          </w:tcPr>
          <w:p w:rsidR="00642F12" w:rsidRPr="00F10583" w:rsidRDefault="00642F12" w:rsidP="00642F12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642F12" w:rsidRPr="00F10583" w:rsidRDefault="00642F12" w:rsidP="00642F12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642F12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642F12" w:rsidRPr="00E25568" w:rsidRDefault="00642F12" w:rsidP="00642F1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642F12" w:rsidRPr="00F10583" w:rsidRDefault="00642F12" w:rsidP="00642F12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18, d-4 мм</w:t>
            </w:r>
          </w:p>
        </w:tc>
        <w:tc>
          <w:tcPr>
            <w:tcW w:w="2268" w:type="dxa"/>
            <w:shd w:val="clear" w:color="auto" w:fill="auto"/>
          </w:tcPr>
          <w:p w:rsidR="00642F12" w:rsidRPr="00E25568" w:rsidRDefault="00642F12" w:rsidP="00642F12">
            <w:pPr>
              <w:ind w:firstLine="0"/>
              <w:rPr>
                <w:szCs w:val="28"/>
              </w:rPr>
            </w:pPr>
            <w:r>
              <w:t>ГОСТ 14955-77</w:t>
            </w:r>
          </w:p>
        </w:tc>
        <w:tc>
          <w:tcPr>
            <w:tcW w:w="709" w:type="dxa"/>
            <w:shd w:val="clear" w:color="auto" w:fill="auto"/>
          </w:tcPr>
          <w:p w:rsidR="00642F12" w:rsidRPr="00F10583" w:rsidRDefault="00642F12" w:rsidP="00642F12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42F12" w:rsidRPr="00F10583" w:rsidRDefault="00642F12" w:rsidP="00642F12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642F12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642F12" w:rsidRPr="00E25568" w:rsidRDefault="00642F12" w:rsidP="00642F1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642F12" w:rsidRPr="00F10583" w:rsidRDefault="00642F12" w:rsidP="00642F12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18, d-5,0 мм</w:t>
            </w:r>
          </w:p>
        </w:tc>
        <w:tc>
          <w:tcPr>
            <w:tcW w:w="2268" w:type="dxa"/>
            <w:shd w:val="clear" w:color="auto" w:fill="auto"/>
          </w:tcPr>
          <w:p w:rsidR="00642F12" w:rsidRPr="00E25568" w:rsidRDefault="00642F12" w:rsidP="00642F12">
            <w:pPr>
              <w:ind w:firstLine="0"/>
              <w:rPr>
                <w:szCs w:val="28"/>
              </w:rPr>
            </w:pPr>
            <w:r>
              <w:t>ГОСТ 14955-77</w:t>
            </w:r>
          </w:p>
        </w:tc>
        <w:tc>
          <w:tcPr>
            <w:tcW w:w="709" w:type="dxa"/>
            <w:shd w:val="clear" w:color="auto" w:fill="auto"/>
          </w:tcPr>
          <w:p w:rsidR="00642F12" w:rsidRPr="00F10583" w:rsidRDefault="00642F12" w:rsidP="00642F12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42F12" w:rsidRPr="00F10583" w:rsidRDefault="00642F12" w:rsidP="00642F12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642F12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642F12" w:rsidRPr="00E25568" w:rsidRDefault="00642F12" w:rsidP="00642F1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642F12" w:rsidRPr="00F10583" w:rsidRDefault="00642F12" w:rsidP="00642F12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18, d-7 мм</w:t>
            </w:r>
          </w:p>
        </w:tc>
        <w:tc>
          <w:tcPr>
            <w:tcW w:w="2268" w:type="dxa"/>
            <w:shd w:val="clear" w:color="auto" w:fill="auto"/>
          </w:tcPr>
          <w:p w:rsidR="00642F12" w:rsidRPr="00E25568" w:rsidRDefault="00642F12" w:rsidP="00642F12">
            <w:pPr>
              <w:ind w:firstLine="0"/>
              <w:rPr>
                <w:szCs w:val="28"/>
              </w:rPr>
            </w:pPr>
            <w:r>
              <w:t>ГОСТ 14955-77</w:t>
            </w:r>
          </w:p>
        </w:tc>
        <w:tc>
          <w:tcPr>
            <w:tcW w:w="709" w:type="dxa"/>
            <w:shd w:val="clear" w:color="auto" w:fill="auto"/>
          </w:tcPr>
          <w:p w:rsidR="00642F12" w:rsidRPr="00F10583" w:rsidRDefault="00642F12" w:rsidP="00642F12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42F12" w:rsidRPr="00F10583" w:rsidRDefault="00642F12" w:rsidP="00642F12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642F12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642F12" w:rsidRPr="00E25568" w:rsidRDefault="00642F12" w:rsidP="00642F1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642F12" w:rsidRPr="00F10583" w:rsidRDefault="00642F12" w:rsidP="00642F12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18, d-8 мм</w:t>
            </w:r>
          </w:p>
        </w:tc>
        <w:tc>
          <w:tcPr>
            <w:tcW w:w="2268" w:type="dxa"/>
            <w:shd w:val="clear" w:color="auto" w:fill="auto"/>
          </w:tcPr>
          <w:p w:rsidR="00642F12" w:rsidRPr="00E25568" w:rsidRDefault="00642F12" w:rsidP="00642F12">
            <w:pPr>
              <w:ind w:firstLine="0"/>
              <w:rPr>
                <w:szCs w:val="28"/>
              </w:rPr>
            </w:pPr>
            <w:r>
              <w:t>ГОСТ 14955-77</w:t>
            </w:r>
          </w:p>
        </w:tc>
        <w:tc>
          <w:tcPr>
            <w:tcW w:w="709" w:type="dxa"/>
            <w:shd w:val="clear" w:color="auto" w:fill="auto"/>
          </w:tcPr>
          <w:p w:rsidR="00642F12" w:rsidRPr="00F10583" w:rsidRDefault="00642F12" w:rsidP="00642F12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642F12" w:rsidRPr="00F10583" w:rsidRDefault="00642F12" w:rsidP="00642F12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642F12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642F12" w:rsidRPr="00E25568" w:rsidRDefault="00642F12" w:rsidP="00642F1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:rsidR="00642F12" w:rsidRPr="00F10583" w:rsidRDefault="00642F12" w:rsidP="00642F12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18, d-10 мм</w:t>
            </w:r>
          </w:p>
        </w:tc>
        <w:tc>
          <w:tcPr>
            <w:tcW w:w="2268" w:type="dxa"/>
            <w:shd w:val="clear" w:color="auto" w:fill="auto"/>
          </w:tcPr>
          <w:p w:rsidR="00642F12" w:rsidRPr="00E25568" w:rsidRDefault="00642F12" w:rsidP="00642F12">
            <w:pPr>
              <w:ind w:firstLine="0"/>
              <w:rPr>
                <w:szCs w:val="28"/>
              </w:rPr>
            </w:pPr>
            <w:r>
              <w:t>ГОСТ 19265-73</w:t>
            </w:r>
          </w:p>
        </w:tc>
        <w:tc>
          <w:tcPr>
            <w:tcW w:w="709" w:type="dxa"/>
            <w:shd w:val="clear" w:color="auto" w:fill="auto"/>
          </w:tcPr>
          <w:p w:rsidR="00642F12" w:rsidRPr="00F10583" w:rsidRDefault="00642F12" w:rsidP="00642F12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109</w:t>
            </w:r>
          </w:p>
        </w:tc>
        <w:tc>
          <w:tcPr>
            <w:tcW w:w="1134" w:type="dxa"/>
            <w:shd w:val="clear" w:color="auto" w:fill="auto"/>
          </w:tcPr>
          <w:p w:rsidR="00642F12" w:rsidRPr="00F10583" w:rsidRDefault="00642F12" w:rsidP="00642F12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642F12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642F12" w:rsidRPr="00E25568" w:rsidRDefault="00642F12" w:rsidP="00642F1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:rsidR="00642F12" w:rsidRPr="00F10583" w:rsidRDefault="00642F12" w:rsidP="00642F12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18, d-12 мм</w:t>
            </w:r>
          </w:p>
        </w:tc>
        <w:tc>
          <w:tcPr>
            <w:tcW w:w="2268" w:type="dxa"/>
            <w:shd w:val="clear" w:color="auto" w:fill="auto"/>
          </w:tcPr>
          <w:p w:rsidR="00642F12" w:rsidRPr="00E25568" w:rsidRDefault="00642F12" w:rsidP="00642F12">
            <w:pPr>
              <w:ind w:firstLine="0"/>
              <w:rPr>
                <w:szCs w:val="28"/>
              </w:rPr>
            </w:pPr>
            <w:r>
              <w:t>ГОСТ 19265-73</w:t>
            </w:r>
          </w:p>
        </w:tc>
        <w:tc>
          <w:tcPr>
            <w:tcW w:w="709" w:type="dxa"/>
            <w:shd w:val="clear" w:color="auto" w:fill="auto"/>
          </w:tcPr>
          <w:p w:rsidR="00642F12" w:rsidRPr="00F10583" w:rsidRDefault="00642F12" w:rsidP="00642F12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42F12" w:rsidRPr="00F10583" w:rsidRDefault="00642F12" w:rsidP="00642F12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642F12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642F12" w:rsidRPr="00E25568" w:rsidRDefault="00642F12" w:rsidP="00642F1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:rsidR="00642F12" w:rsidRPr="00F10583" w:rsidRDefault="00642F12" w:rsidP="00642F12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18, d-18 мм</w:t>
            </w:r>
          </w:p>
        </w:tc>
        <w:tc>
          <w:tcPr>
            <w:tcW w:w="2268" w:type="dxa"/>
            <w:shd w:val="clear" w:color="auto" w:fill="auto"/>
          </w:tcPr>
          <w:p w:rsidR="00642F12" w:rsidRPr="00E25568" w:rsidRDefault="00642F12" w:rsidP="00642F12">
            <w:pPr>
              <w:ind w:firstLine="0"/>
              <w:rPr>
                <w:szCs w:val="28"/>
              </w:rPr>
            </w:pPr>
            <w:r>
              <w:t>ГОСТ 19265-73</w:t>
            </w:r>
          </w:p>
        </w:tc>
        <w:tc>
          <w:tcPr>
            <w:tcW w:w="709" w:type="dxa"/>
            <w:shd w:val="clear" w:color="auto" w:fill="auto"/>
          </w:tcPr>
          <w:p w:rsidR="00642F12" w:rsidRPr="00F10583" w:rsidRDefault="00642F12" w:rsidP="00642F12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642F12" w:rsidRPr="00F10583" w:rsidRDefault="00642F12" w:rsidP="00642F12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642F12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642F12" w:rsidRPr="00E25568" w:rsidRDefault="00642F12" w:rsidP="00642F1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14</w:t>
            </w:r>
          </w:p>
        </w:tc>
        <w:tc>
          <w:tcPr>
            <w:tcW w:w="4678" w:type="dxa"/>
            <w:shd w:val="clear" w:color="auto" w:fill="auto"/>
          </w:tcPr>
          <w:p w:rsidR="00642F12" w:rsidRPr="00F10583" w:rsidRDefault="00642F12" w:rsidP="00642F12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18, d-22 мм</w:t>
            </w:r>
          </w:p>
        </w:tc>
        <w:tc>
          <w:tcPr>
            <w:tcW w:w="2268" w:type="dxa"/>
            <w:shd w:val="clear" w:color="auto" w:fill="auto"/>
          </w:tcPr>
          <w:p w:rsidR="00642F12" w:rsidRPr="00E25568" w:rsidRDefault="00642F12" w:rsidP="00642F12">
            <w:pPr>
              <w:ind w:firstLine="0"/>
              <w:rPr>
                <w:szCs w:val="28"/>
              </w:rPr>
            </w:pPr>
            <w:r>
              <w:t>ГОСТ 19265-73</w:t>
            </w:r>
          </w:p>
        </w:tc>
        <w:tc>
          <w:tcPr>
            <w:tcW w:w="709" w:type="dxa"/>
            <w:shd w:val="clear" w:color="auto" w:fill="auto"/>
          </w:tcPr>
          <w:p w:rsidR="00642F12" w:rsidRPr="00F10583" w:rsidRDefault="00642F12" w:rsidP="00642F12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642F12" w:rsidRPr="00F10583" w:rsidRDefault="00642F12" w:rsidP="00642F12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642F12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642F12" w:rsidRPr="00E25568" w:rsidRDefault="00642F12" w:rsidP="00642F1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15</w:t>
            </w:r>
          </w:p>
        </w:tc>
        <w:tc>
          <w:tcPr>
            <w:tcW w:w="4678" w:type="dxa"/>
            <w:shd w:val="clear" w:color="auto" w:fill="auto"/>
          </w:tcPr>
          <w:p w:rsidR="00642F12" w:rsidRPr="00F10583" w:rsidRDefault="00642F12" w:rsidP="00642F12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18, d-70 мм</w:t>
            </w:r>
          </w:p>
        </w:tc>
        <w:tc>
          <w:tcPr>
            <w:tcW w:w="2268" w:type="dxa"/>
            <w:shd w:val="clear" w:color="auto" w:fill="auto"/>
          </w:tcPr>
          <w:p w:rsidR="00642F12" w:rsidRPr="00E25568" w:rsidRDefault="00642F12" w:rsidP="00642F12">
            <w:pPr>
              <w:ind w:firstLine="0"/>
              <w:rPr>
                <w:szCs w:val="28"/>
              </w:rPr>
            </w:pPr>
            <w:r>
              <w:t>ГОСТ 19265-73</w:t>
            </w:r>
          </w:p>
        </w:tc>
        <w:tc>
          <w:tcPr>
            <w:tcW w:w="709" w:type="dxa"/>
            <w:shd w:val="clear" w:color="auto" w:fill="auto"/>
          </w:tcPr>
          <w:p w:rsidR="00642F12" w:rsidRPr="00F10583" w:rsidRDefault="00642F12" w:rsidP="00642F12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277</w:t>
            </w:r>
          </w:p>
        </w:tc>
        <w:tc>
          <w:tcPr>
            <w:tcW w:w="1134" w:type="dxa"/>
            <w:shd w:val="clear" w:color="auto" w:fill="auto"/>
          </w:tcPr>
          <w:p w:rsidR="00642F12" w:rsidRPr="00F10583" w:rsidRDefault="00642F12" w:rsidP="00642F12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642F12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642F12" w:rsidRPr="00E25568" w:rsidRDefault="00642F12" w:rsidP="00642F1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16</w:t>
            </w:r>
          </w:p>
        </w:tc>
        <w:tc>
          <w:tcPr>
            <w:tcW w:w="4678" w:type="dxa"/>
            <w:shd w:val="clear" w:color="auto" w:fill="auto"/>
          </w:tcPr>
          <w:p w:rsidR="00642F12" w:rsidRPr="00F10583" w:rsidRDefault="00642F12" w:rsidP="00642F12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18, d-90 мм</w:t>
            </w:r>
          </w:p>
        </w:tc>
        <w:tc>
          <w:tcPr>
            <w:tcW w:w="2268" w:type="dxa"/>
            <w:shd w:val="clear" w:color="auto" w:fill="auto"/>
          </w:tcPr>
          <w:p w:rsidR="00642F12" w:rsidRPr="00E25568" w:rsidRDefault="00642F12" w:rsidP="00642F12">
            <w:pPr>
              <w:ind w:firstLine="0"/>
              <w:rPr>
                <w:szCs w:val="28"/>
              </w:rPr>
            </w:pPr>
            <w:r>
              <w:t>ГОСТ 19265-73</w:t>
            </w:r>
          </w:p>
        </w:tc>
        <w:tc>
          <w:tcPr>
            <w:tcW w:w="709" w:type="dxa"/>
            <w:shd w:val="clear" w:color="auto" w:fill="auto"/>
          </w:tcPr>
          <w:p w:rsidR="00642F12" w:rsidRPr="00F10583" w:rsidRDefault="00642F12" w:rsidP="00642F12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42F12" w:rsidRPr="00F10583" w:rsidRDefault="00642F12" w:rsidP="00642F12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642F12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642F12" w:rsidRPr="00E25568" w:rsidRDefault="00642F12" w:rsidP="00642F1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17</w:t>
            </w:r>
          </w:p>
        </w:tc>
        <w:tc>
          <w:tcPr>
            <w:tcW w:w="4678" w:type="dxa"/>
            <w:shd w:val="clear" w:color="auto" w:fill="auto"/>
          </w:tcPr>
          <w:p w:rsidR="00642F12" w:rsidRPr="00F10583" w:rsidRDefault="00642F12" w:rsidP="00642F12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18, d-80 мм</w:t>
            </w:r>
          </w:p>
        </w:tc>
        <w:tc>
          <w:tcPr>
            <w:tcW w:w="2268" w:type="dxa"/>
            <w:shd w:val="clear" w:color="auto" w:fill="auto"/>
          </w:tcPr>
          <w:p w:rsidR="00642F12" w:rsidRPr="00E25568" w:rsidRDefault="00642F12" w:rsidP="00642F12">
            <w:pPr>
              <w:ind w:firstLine="0"/>
              <w:rPr>
                <w:szCs w:val="28"/>
              </w:rPr>
            </w:pPr>
            <w:r>
              <w:t>ГОСТ 19265-73</w:t>
            </w:r>
          </w:p>
        </w:tc>
        <w:tc>
          <w:tcPr>
            <w:tcW w:w="709" w:type="dxa"/>
            <w:shd w:val="clear" w:color="auto" w:fill="auto"/>
          </w:tcPr>
          <w:p w:rsidR="00642F12" w:rsidRPr="00F10583" w:rsidRDefault="00642F12" w:rsidP="00642F12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642F12" w:rsidRPr="00F10583" w:rsidRDefault="00642F12" w:rsidP="00642F12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642F12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642F12" w:rsidRPr="00E25568" w:rsidRDefault="00642F12" w:rsidP="00642F1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18</w:t>
            </w:r>
          </w:p>
        </w:tc>
        <w:tc>
          <w:tcPr>
            <w:tcW w:w="4678" w:type="dxa"/>
            <w:shd w:val="clear" w:color="auto" w:fill="auto"/>
          </w:tcPr>
          <w:p w:rsidR="00642F12" w:rsidRPr="00F10583" w:rsidRDefault="00642F12" w:rsidP="00642F12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18, d-40 мм</w:t>
            </w:r>
          </w:p>
        </w:tc>
        <w:tc>
          <w:tcPr>
            <w:tcW w:w="2268" w:type="dxa"/>
            <w:shd w:val="clear" w:color="auto" w:fill="auto"/>
          </w:tcPr>
          <w:p w:rsidR="00642F12" w:rsidRPr="00E25568" w:rsidRDefault="00642F12" w:rsidP="00642F12">
            <w:pPr>
              <w:ind w:firstLine="0"/>
              <w:rPr>
                <w:szCs w:val="28"/>
              </w:rPr>
            </w:pPr>
            <w:r>
              <w:t>ГОСТ 19265-73</w:t>
            </w:r>
          </w:p>
        </w:tc>
        <w:tc>
          <w:tcPr>
            <w:tcW w:w="709" w:type="dxa"/>
            <w:shd w:val="clear" w:color="auto" w:fill="auto"/>
          </w:tcPr>
          <w:p w:rsidR="00642F12" w:rsidRPr="00F10583" w:rsidRDefault="00642F12" w:rsidP="00642F12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642F12" w:rsidRPr="00F10583" w:rsidRDefault="00642F12" w:rsidP="00642F12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642F12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642F12" w:rsidRPr="00E25568" w:rsidRDefault="00642F12" w:rsidP="00642F1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19</w:t>
            </w:r>
          </w:p>
        </w:tc>
        <w:tc>
          <w:tcPr>
            <w:tcW w:w="4678" w:type="dxa"/>
            <w:shd w:val="clear" w:color="auto" w:fill="auto"/>
          </w:tcPr>
          <w:p w:rsidR="00642F12" w:rsidRPr="00F10583" w:rsidRDefault="00642F12" w:rsidP="00642F12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18, d-50 мм</w:t>
            </w:r>
          </w:p>
        </w:tc>
        <w:tc>
          <w:tcPr>
            <w:tcW w:w="2268" w:type="dxa"/>
            <w:shd w:val="clear" w:color="auto" w:fill="auto"/>
          </w:tcPr>
          <w:p w:rsidR="00642F12" w:rsidRPr="00E25568" w:rsidRDefault="00642F12" w:rsidP="00642F12">
            <w:pPr>
              <w:ind w:firstLine="0"/>
              <w:rPr>
                <w:szCs w:val="28"/>
              </w:rPr>
            </w:pPr>
            <w:r>
              <w:t>ГОСТ 19265-73</w:t>
            </w:r>
          </w:p>
        </w:tc>
        <w:tc>
          <w:tcPr>
            <w:tcW w:w="709" w:type="dxa"/>
            <w:shd w:val="clear" w:color="auto" w:fill="auto"/>
          </w:tcPr>
          <w:p w:rsidR="00642F12" w:rsidRPr="00F10583" w:rsidRDefault="00642F12" w:rsidP="00642F12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642F12" w:rsidRPr="00F10583" w:rsidRDefault="00642F12" w:rsidP="00642F12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C74158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C74158" w:rsidRPr="00E25568" w:rsidRDefault="00C74158" w:rsidP="00C741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20</w:t>
            </w:r>
          </w:p>
        </w:tc>
        <w:tc>
          <w:tcPr>
            <w:tcW w:w="4678" w:type="dxa"/>
            <w:shd w:val="clear" w:color="auto" w:fill="auto"/>
          </w:tcPr>
          <w:p w:rsidR="00C74158" w:rsidRPr="00F10583" w:rsidRDefault="00C74158" w:rsidP="00C74158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18, d-30 мм</w:t>
            </w:r>
          </w:p>
        </w:tc>
        <w:tc>
          <w:tcPr>
            <w:tcW w:w="2268" w:type="dxa"/>
            <w:shd w:val="clear" w:color="auto" w:fill="auto"/>
          </w:tcPr>
          <w:p w:rsidR="00C74158" w:rsidRPr="00E25568" w:rsidRDefault="00C74158" w:rsidP="00C74158">
            <w:pPr>
              <w:ind w:firstLine="0"/>
              <w:rPr>
                <w:szCs w:val="28"/>
              </w:rPr>
            </w:pPr>
            <w:r>
              <w:t>ГОСТ 19265-73</w:t>
            </w:r>
          </w:p>
        </w:tc>
        <w:tc>
          <w:tcPr>
            <w:tcW w:w="709" w:type="dxa"/>
            <w:shd w:val="clear" w:color="auto" w:fill="auto"/>
          </w:tcPr>
          <w:p w:rsidR="00C74158" w:rsidRPr="00F10583" w:rsidRDefault="00C74158" w:rsidP="00C74158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C74158" w:rsidRPr="00F10583" w:rsidRDefault="00C74158" w:rsidP="00C74158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C74158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C74158" w:rsidRPr="00E25568" w:rsidRDefault="00C74158" w:rsidP="00C741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21</w:t>
            </w:r>
          </w:p>
        </w:tc>
        <w:tc>
          <w:tcPr>
            <w:tcW w:w="4678" w:type="dxa"/>
            <w:shd w:val="clear" w:color="auto" w:fill="auto"/>
          </w:tcPr>
          <w:p w:rsidR="00C74158" w:rsidRPr="00F10583" w:rsidRDefault="00C74158" w:rsidP="00C74158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18, d-55 мм</w:t>
            </w:r>
          </w:p>
        </w:tc>
        <w:tc>
          <w:tcPr>
            <w:tcW w:w="2268" w:type="dxa"/>
            <w:shd w:val="clear" w:color="auto" w:fill="auto"/>
          </w:tcPr>
          <w:p w:rsidR="00C74158" w:rsidRPr="00E25568" w:rsidRDefault="00C74158" w:rsidP="00C74158">
            <w:pPr>
              <w:ind w:firstLine="0"/>
              <w:rPr>
                <w:szCs w:val="28"/>
              </w:rPr>
            </w:pPr>
            <w:r>
              <w:t>ГОСТ 19265-73</w:t>
            </w:r>
          </w:p>
        </w:tc>
        <w:tc>
          <w:tcPr>
            <w:tcW w:w="709" w:type="dxa"/>
            <w:shd w:val="clear" w:color="auto" w:fill="auto"/>
          </w:tcPr>
          <w:p w:rsidR="00C74158" w:rsidRPr="00F10583" w:rsidRDefault="00C74158" w:rsidP="00C74158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C74158" w:rsidRPr="00F10583" w:rsidRDefault="00C74158" w:rsidP="00C74158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C74158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C74158" w:rsidRPr="00E25568" w:rsidRDefault="00C74158" w:rsidP="00C741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22</w:t>
            </w:r>
          </w:p>
        </w:tc>
        <w:tc>
          <w:tcPr>
            <w:tcW w:w="4678" w:type="dxa"/>
            <w:shd w:val="clear" w:color="auto" w:fill="auto"/>
          </w:tcPr>
          <w:p w:rsidR="00C74158" w:rsidRPr="00F10583" w:rsidRDefault="00C74158" w:rsidP="00C74158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6М5, d-2,6 мм</w:t>
            </w:r>
          </w:p>
        </w:tc>
        <w:tc>
          <w:tcPr>
            <w:tcW w:w="2268" w:type="dxa"/>
            <w:shd w:val="clear" w:color="auto" w:fill="auto"/>
          </w:tcPr>
          <w:p w:rsidR="00C74158" w:rsidRPr="00E25568" w:rsidRDefault="00C74158" w:rsidP="00C74158">
            <w:pPr>
              <w:ind w:firstLine="0"/>
              <w:rPr>
                <w:szCs w:val="28"/>
              </w:rPr>
            </w:pPr>
            <w:r>
              <w:t>ГОСТ 14955-77</w:t>
            </w:r>
          </w:p>
        </w:tc>
        <w:tc>
          <w:tcPr>
            <w:tcW w:w="709" w:type="dxa"/>
            <w:shd w:val="clear" w:color="auto" w:fill="auto"/>
          </w:tcPr>
          <w:p w:rsidR="00C74158" w:rsidRPr="00F10583" w:rsidRDefault="00C74158" w:rsidP="00C74158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74158" w:rsidRPr="00F10583" w:rsidRDefault="00C74158" w:rsidP="00C74158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C74158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C74158" w:rsidRPr="00E25568" w:rsidRDefault="00C74158" w:rsidP="00C741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23</w:t>
            </w:r>
          </w:p>
        </w:tc>
        <w:tc>
          <w:tcPr>
            <w:tcW w:w="4678" w:type="dxa"/>
            <w:shd w:val="clear" w:color="auto" w:fill="auto"/>
          </w:tcPr>
          <w:p w:rsidR="00C74158" w:rsidRPr="00F10583" w:rsidRDefault="00C74158" w:rsidP="00C74158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6М5, d-3 мм</w:t>
            </w:r>
          </w:p>
        </w:tc>
        <w:tc>
          <w:tcPr>
            <w:tcW w:w="2268" w:type="dxa"/>
            <w:shd w:val="clear" w:color="auto" w:fill="auto"/>
          </w:tcPr>
          <w:p w:rsidR="00C74158" w:rsidRPr="00E25568" w:rsidRDefault="00C74158" w:rsidP="00C74158">
            <w:pPr>
              <w:ind w:firstLine="0"/>
              <w:rPr>
                <w:szCs w:val="28"/>
              </w:rPr>
            </w:pPr>
            <w:r>
              <w:t>ГОСТ 14955-77</w:t>
            </w:r>
          </w:p>
        </w:tc>
        <w:tc>
          <w:tcPr>
            <w:tcW w:w="709" w:type="dxa"/>
            <w:shd w:val="clear" w:color="auto" w:fill="auto"/>
          </w:tcPr>
          <w:p w:rsidR="00C74158" w:rsidRPr="00F10583" w:rsidRDefault="00C74158" w:rsidP="00C74158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74158" w:rsidRPr="00F10583" w:rsidRDefault="00C74158" w:rsidP="00C74158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C74158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C74158" w:rsidRPr="00E25568" w:rsidRDefault="00C74158" w:rsidP="00C741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24</w:t>
            </w:r>
          </w:p>
        </w:tc>
        <w:tc>
          <w:tcPr>
            <w:tcW w:w="4678" w:type="dxa"/>
            <w:shd w:val="clear" w:color="auto" w:fill="auto"/>
          </w:tcPr>
          <w:p w:rsidR="00C74158" w:rsidRPr="00F10583" w:rsidRDefault="00C74158" w:rsidP="00C74158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6М5, d-3,6 мм</w:t>
            </w:r>
          </w:p>
        </w:tc>
        <w:tc>
          <w:tcPr>
            <w:tcW w:w="2268" w:type="dxa"/>
            <w:shd w:val="clear" w:color="auto" w:fill="auto"/>
          </w:tcPr>
          <w:p w:rsidR="00C74158" w:rsidRPr="00E25568" w:rsidRDefault="00C74158" w:rsidP="00C74158">
            <w:pPr>
              <w:ind w:firstLine="0"/>
              <w:rPr>
                <w:szCs w:val="28"/>
              </w:rPr>
            </w:pPr>
            <w:r>
              <w:t>ГОСТ 14955-77</w:t>
            </w:r>
          </w:p>
        </w:tc>
        <w:tc>
          <w:tcPr>
            <w:tcW w:w="709" w:type="dxa"/>
            <w:shd w:val="clear" w:color="auto" w:fill="auto"/>
          </w:tcPr>
          <w:p w:rsidR="00C74158" w:rsidRPr="00F10583" w:rsidRDefault="00C74158" w:rsidP="00C74158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74158" w:rsidRPr="00F10583" w:rsidRDefault="00C74158" w:rsidP="00C74158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C74158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C74158" w:rsidRPr="00E25568" w:rsidRDefault="00C74158" w:rsidP="00C741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25</w:t>
            </w:r>
          </w:p>
        </w:tc>
        <w:tc>
          <w:tcPr>
            <w:tcW w:w="4678" w:type="dxa"/>
            <w:shd w:val="clear" w:color="auto" w:fill="auto"/>
          </w:tcPr>
          <w:p w:rsidR="00C74158" w:rsidRPr="00F10583" w:rsidRDefault="00C74158" w:rsidP="00C74158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6М5, d-5 мм</w:t>
            </w:r>
          </w:p>
        </w:tc>
        <w:tc>
          <w:tcPr>
            <w:tcW w:w="2268" w:type="dxa"/>
            <w:shd w:val="clear" w:color="auto" w:fill="auto"/>
          </w:tcPr>
          <w:p w:rsidR="00C74158" w:rsidRPr="00E25568" w:rsidRDefault="00C74158" w:rsidP="00C74158">
            <w:pPr>
              <w:ind w:firstLine="0"/>
              <w:rPr>
                <w:szCs w:val="28"/>
              </w:rPr>
            </w:pPr>
            <w:r>
              <w:t>ГОСТ 14955-77</w:t>
            </w:r>
          </w:p>
        </w:tc>
        <w:tc>
          <w:tcPr>
            <w:tcW w:w="709" w:type="dxa"/>
            <w:shd w:val="clear" w:color="auto" w:fill="auto"/>
          </w:tcPr>
          <w:p w:rsidR="00C74158" w:rsidRPr="00F10583" w:rsidRDefault="00C74158" w:rsidP="00C74158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74158" w:rsidRPr="00F10583" w:rsidRDefault="00C74158" w:rsidP="00C74158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C74158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C74158" w:rsidRPr="00E25568" w:rsidRDefault="00C74158" w:rsidP="00C741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26</w:t>
            </w:r>
          </w:p>
        </w:tc>
        <w:tc>
          <w:tcPr>
            <w:tcW w:w="4678" w:type="dxa"/>
            <w:shd w:val="clear" w:color="auto" w:fill="auto"/>
          </w:tcPr>
          <w:p w:rsidR="00C74158" w:rsidRPr="00F10583" w:rsidRDefault="00C74158" w:rsidP="00C74158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6М5, d-6 мм</w:t>
            </w:r>
          </w:p>
        </w:tc>
        <w:tc>
          <w:tcPr>
            <w:tcW w:w="2268" w:type="dxa"/>
            <w:shd w:val="clear" w:color="auto" w:fill="auto"/>
          </w:tcPr>
          <w:p w:rsidR="00C74158" w:rsidRPr="00E25568" w:rsidRDefault="00C74158" w:rsidP="00C74158">
            <w:pPr>
              <w:ind w:firstLine="0"/>
              <w:rPr>
                <w:szCs w:val="28"/>
              </w:rPr>
            </w:pPr>
            <w:r>
              <w:t>ГОСТ 14955-77</w:t>
            </w:r>
          </w:p>
        </w:tc>
        <w:tc>
          <w:tcPr>
            <w:tcW w:w="709" w:type="dxa"/>
            <w:shd w:val="clear" w:color="auto" w:fill="auto"/>
          </w:tcPr>
          <w:p w:rsidR="00C74158" w:rsidRPr="00F10583" w:rsidRDefault="00C74158" w:rsidP="00C74158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74158" w:rsidRPr="00F10583" w:rsidRDefault="00C74158" w:rsidP="00C74158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C74158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C74158" w:rsidRPr="00E25568" w:rsidRDefault="00C74158" w:rsidP="00C741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27</w:t>
            </w:r>
          </w:p>
        </w:tc>
        <w:tc>
          <w:tcPr>
            <w:tcW w:w="4678" w:type="dxa"/>
            <w:shd w:val="clear" w:color="auto" w:fill="auto"/>
          </w:tcPr>
          <w:p w:rsidR="00C74158" w:rsidRPr="00F10583" w:rsidRDefault="00C74158" w:rsidP="00C74158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6М5, d-8 мм</w:t>
            </w:r>
          </w:p>
        </w:tc>
        <w:tc>
          <w:tcPr>
            <w:tcW w:w="2268" w:type="dxa"/>
            <w:shd w:val="clear" w:color="auto" w:fill="auto"/>
          </w:tcPr>
          <w:p w:rsidR="00C74158" w:rsidRPr="00E25568" w:rsidRDefault="00C74158" w:rsidP="00C74158">
            <w:pPr>
              <w:ind w:firstLine="0"/>
              <w:rPr>
                <w:szCs w:val="28"/>
              </w:rPr>
            </w:pPr>
            <w:r>
              <w:t>ГОСТ 14955-77</w:t>
            </w:r>
          </w:p>
        </w:tc>
        <w:tc>
          <w:tcPr>
            <w:tcW w:w="709" w:type="dxa"/>
            <w:shd w:val="clear" w:color="auto" w:fill="auto"/>
          </w:tcPr>
          <w:p w:rsidR="00C74158" w:rsidRPr="00F10583" w:rsidRDefault="00C74158" w:rsidP="00C74158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74158" w:rsidRPr="00F10583" w:rsidRDefault="00C74158" w:rsidP="00C74158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C74158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C74158" w:rsidRPr="00E25568" w:rsidRDefault="00C74158" w:rsidP="00C741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28</w:t>
            </w:r>
          </w:p>
        </w:tc>
        <w:tc>
          <w:tcPr>
            <w:tcW w:w="4678" w:type="dxa"/>
            <w:shd w:val="clear" w:color="auto" w:fill="auto"/>
          </w:tcPr>
          <w:p w:rsidR="00C74158" w:rsidRPr="00F10583" w:rsidRDefault="00C74158" w:rsidP="00C74158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6М5, d-10 мм</w:t>
            </w:r>
          </w:p>
        </w:tc>
        <w:tc>
          <w:tcPr>
            <w:tcW w:w="2268" w:type="dxa"/>
            <w:shd w:val="clear" w:color="auto" w:fill="auto"/>
          </w:tcPr>
          <w:p w:rsidR="00C74158" w:rsidRPr="00E25568" w:rsidRDefault="00C74158" w:rsidP="00C74158">
            <w:pPr>
              <w:ind w:firstLine="0"/>
              <w:rPr>
                <w:szCs w:val="28"/>
              </w:rPr>
            </w:pPr>
            <w:r>
              <w:t>ГОСТ 19265-73</w:t>
            </w:r>
          </w:p>
        </w:tc>
        <w:tc>
          <w:tcPr>
            <w:tcW w:w="709" w:type="dxa"/>
            <w:shd w:val="clear" w:color="auto" w:fill="auto"/>
          </w:tcPr>
          <w:p w:rsidR="00C74158" w:rsidRPr="00F10583" w:rsidRDefault="00C74158" w:rsidP="00C74158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C74158" w:rsidRPr="00F10583" w:rsidRDefault="00C74158" w:rsidP="00C74158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C74158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C74158" w:rsidRPr="00E25568" w:rsidRDefault="00C74158" w:rsidP="00C741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29</w:t>
            </w:r>
          </w:p>
        </w:tc>
        <w:tc>
          <w:tcPr>
            <w:tcW w:w="4678" w:type="dxa"/>
            <w:shd w:val="clear" w:color="auto" w:fill="auto"/>
          </w:tcPr>
          <w:p w:rsidR="00C74158" w:rsidRPr="00F10583" w:rsidRDefault="00C74158" w:rsidP="00C74158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6М5, d-12 мм</w:t>
            </w:r>
          </w:p>
        </w:tc>
        <w:tc>
          <w:tcPr>
            <w:tcW w:w="2268" w:type="dxa"/>
            <w:shd w:val="clear" w:color="auto" w:fill="auto"/>
          </w:tcPr>
          <w:p w:rsidR="00C74158" w:rsidRPr="00E25568" w:rsidRDefault="00C74158" w:rsidP="00C74158">
            <w:pPr>
              <w:ind w:firstLine="0"/>
              <w:rPr>
                <w:szCs w:val="28"/>
              </w:rPr>
            </w:pPr>
            <w:r>
              <w:t>ГОСТ 19265-73</w:t>
            </w:r>
          </w:p>
        </w:tc>
        <w:tc>
          <w:tcPr>
            <w:tcW w:w="709" w:type="dxa"/>
            <w:shd w:val="clear" w:color="auto" w:fill="auto"/>
          </w:tcPr>
          <w:p w:rsidR="00C74158" w:rsidRPr="00F10583" w:rsidRDefault="00C74158" w:rsidP="00C74158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74158" w:rsidRPr="00F10583" w:rsidRDefault="00C74158" w:rsidP="00C74158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C74158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C74158" w:rsidRPr="00E25568" w:rsidRDefault="00C74158" w:rsidP="00C741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30</w:t>
            </w:r>
          </w:p>
        </w:tc>
        <w:tc>
          <w:tcPr>
            <w:tcW w:w="4678" w:type="dxa"/>
            <w:shd w:val="clear" w:color="auto" w:fill="auto"/>
          </w:tcPr>
          <w:p w:rsidR="00C74158" w:rsidRPr="00F10583" w:rsidRDefault="00C74158" w:rsidP="00C74158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6М5, d-16 мм</w:t>
            </w:r>
          </w:p>
        </w:tc>
        <w:tc>
          <w:tcPr>
            <w:tcW w:w="2268" w:type="dxa"/>
            <w:shd w:val="clear" w:color="auto" w:fill="auto"/>
          </w:tcPr>
          <w:p w:rsidR="00C74158" w:rsidRPr="00E25568" w:rsidRDefault="00C74158" w:rsidP="00C74158">
            <w:pPr>
              <w:ind w:firstLine="0"/>
              <w:rPr>
                <w:szCs w:val="28"/>
              </w:rPr>
            </w:pPr>
            <w:r>
              <w:t>ГОСТ 19265-73</w:t>
            </w:r>
          </w:p>
        </w:tc>
        <w:tc>
          <w:tcPr>
            <w:tcW w:w="709" w:type="dxa"/>
            <w:shd w:val="clear" w:color="auto" w:fill="auto"/>
          </w:tcPr>
          <w:p w:rsidR="00C74158" w:rsidRPr="00F10583" w:rsidRDefault="00C74158" w:rsidP="00C74158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74158" w:rsidRPr="00F10583" w:rsidRDefault="00C74158" w:rsidP="00C74158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C74158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C74158" w:rsidRPr="00E25568" w:rsidRDefault="00C74158" w:rsidP="00C741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31</w:t>
            </w:r>
          </w:p>
        </w:tc>
        <w:tc>
          <w:tcPr>
            <w:tcW w:w="4678" w:type="dxa"/>
            <w:shd w:val="clear" w:color="auto" w:fill="auto"/>
          </w:tcPr>
          <w:p w:rsidR="00C74158" w:rsidRPr="00F10583" w:rsidRDefault="00C74158" w:rsidP="00C74158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6М5, d-36 мм</w:t>
            </w:r>
          </w:p>
        </w:tc>
        <w:tc>
          <w:tcPr>
            <w:tcW w:w="2268" w:type="dxa"/>
            <w:shd w:val="clear" w:color="auto" w:fill="auto"/>
          </w:tcPr>
          <w:p w:rsidR="00C74158" w:rsidRPr="00E25568" w:rsidRDefault="00C74158" w:rsidP="00C74158">
            <w:pPr>
              <w:ind w:firstLine="0"/>
              <w:rPr>
                <w:szCs w:val="28"/>
              </w:rPr>
            </w:pPr>
            <w:r>
              <w:t>ГОСТ 19265-73</w:t>
            </w:r>
          </w:p>
        </w:tc>
        <w:tc>
          <w:tcPr>
            <w:tcW w:w="709" w:type="dxa"/>
            <w:shd w:val="clear" w:color="auto" w:fill="auto"/>
          </w:tcPr>
          <w:p w:rsidR="00C74158" w:rsidRPr="00F10583" w:rsidRDefault="00C74158" w:rsidP="00C74158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C74158" w:rsidRPr="00F10583" w:rsidRDefault="00C74158" w:rsidP="00C74158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C74158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C74158" w:rsidRPr="00E25568" w:rsidRDefault="00C74158" w:rsidP="00C741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32</w:t>
            </w:r>
          </w:p>
        </w:tc>
        <w:tc>
          <w:tcPr>
            <w:tcW w:w="4678" w:type="dxa"/>
            <w:shd w:val="clear" w:color="auto" w:fill="auto"/>
          </w:tcPr>
          <w:p w:rsidR="00C74158" w:rsidRPr="00F10583" w:rsidRDefault="00C74158" w:rsidP="00C74158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6М5, d-70 мм</w:t>
            </w:r>
          </w:p>
        </w:tc>
        <w:tc>
          <w:tcPr>
            <w:tcW w:w="2268" w:type="dxa"/>
            <w:shd w:val="clear" w:color="auto" w:fill="auto"/>
          </w:tcPr>
          <w:p w:rsidR="00C74158" w:rsidRPr="00E25568" w:rsidRDefault="00C74158" w:rsidP="00C74158">
            <w:pPr>
              <w:ind w:firstLine="0"/>
              <w:rPr>
                <w:szCs w:val="28"/>
              </w:rPr>
            </w:pPr>
            <w:r>
              <w:t>ГОСТ 19265-73</w:t>
            </w:r>
          </w:p>
        </w:tc>
        <w:tc>
          <w:tcPr>
            <w:tcW w:w="709" w:type="dxa"/>
            <w:shd w:val="clear" w:color="auto" w:fill="auto"/>
          </w:tcPr>
          <w:p w:rsidR="00C74158" w:rsidRPr="00F10583" w:rsidRDefault="00C74158" w:rsidP="00C74158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160</w:t>
            </w:r>
          </w:p>
        </w:tc>
        <w:tc>
          <w:tcPr>
            <w:tcW w:w="1134" w:type="dxa"/>
            <w:shd w:val="clear" w:color="auto" w:fill="auto"/>
          </w:tcPr>
          <w:p w:rsidR="00C74158" w:rsidRPr="00F10583" w:rsidRDefault="00C74158" w:rsidP="00C74158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C74158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C74158" w:rsidRPr="00E25568" w:rsidRDefault="00C74158" w:rsidP="00C741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33</w:t>
            </w:r>
          </w:p>
        </w:tc>
        <w:tc>
          <w:tcPr>
            <w:tcW w:w="4678" w:type="dxa"/>
            <w:shd w:val="clear" w:color="auto" w:fill="auto"/>
          </w:tcPr>
          <w:p w:rsidR="00C74158" w:rsidRPr="00F10583" w:rsidRDefault="00C74158" w:rsidP="00C74158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6М5, d-90 мм</w:t>
            </w:r>
          </w:p>
        </w:tc>
        <w:tc>
          <w:tcPr>
            <w:tcW w:w="2268" w:type="dxa"/>
            <w:shd w:val="clear" w:color="auto" w:fill="auto"/>
          </w:tcPr>
          <w:p w:rsidR="00C74158" w:rsidRPr="00E25568" w:rsidRDefault="00C74158" w:rsidP="00C74158">
            <w:pPr>
              <w:ind w:firstLine="0"/>
              <w:rPr>
                <w:szCs w:val="28"/>
              </w:rPr>
            </w:pPr>
            <w:r>
              <w:t>ГОСТ 19265-73</w:t>
            </w:r>
          </w:p>
        </w:tc>
        <w:tc>
          <w:tcPr>
            <w:tcW w:w="709" w:type="dxa"/>
            <w:shd w:val="clear" w:color="auto" w:fill="auto"/>
          </w:tcPr>
          <w:p w:rsidR="00C74158" w:rsidRPr="00F10583" w:rsidRDefault="00C74158" w:rsidP="00C74158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170</w:t>
            </w:r>
          </w:p>
        </w:tc>
        <w:tc>
          <w:tcPr>
            <w:tcW w:w="1134" w:type="dxa"/>
            <w:shd w:val="clear" w:color="auto" w:fill="auto"/>
          </w:tcPr>
          <w:p w:rsidR="00C74158" w:rsidRPr="00F10583" w:rsidRDefault="00C74158" w:rsidP="00C74158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C74158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C74158" w:rsidRPr="00E25568" w:rsidRDefault="00C74158" w:rsidP="00C741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lastRenderedPageBreak/>
              <w:t>34</w:t>
            </w:r>
          </w:p>
        </w:tc>
        <w:tc>
          <w:tcPr>
            <w:tcW w:w="4678" w:type="dxa"/>
            <w:shd w:val="clear" w:color="auto" w:fill="auto"/>
          </w:tcPr>
          <w:p w:rsidR="00C74158" w:rsidRPr="00F10583" w:rsidRDefault="00C74158" w:rsidP="00C74158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6М5, d-80 мм</w:t>
            </w:r>
          </w:p>
        </w:tc>
        <w:tc>
          <w:tcPr>
            <w:tcW w:w="2268" w:type="dxa"/>
            <w:shd w:val="clear" w:color="auto" w:fill="auto"/>
          </w:tcPr>
          <w:p w:rsidR="00C74158" w:rsidRPr="00E25568" w:rsidRDefault="00C74158" w:rsidP="00C74158">
            <w:pPr>
              <w:ind w:firstLine="0"/>
              <w:rPr>
                <w:szCs w:val="28"/>
              </w:rPr>
            </w:pPr>
            <w:r>
              <w:t>ГОСТ 19265-73</w:t>
            </w:r>
          </w:p>
        </w:tc>
        <w:tc>
          <w:tcPr>
            <w:tcW w:w="709" w:type="dxa"/>
            <w:shd w:val="clear" w:color="auto" w:fill="auto"/>
          </w:tcPr>
          <w:p w:rsidR="00C74158" w:rsidRPr="00F10583" w:rsidRDefault="00C74158" w:rsidP="00C74158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C74158" w:rsidRPr="00F10583" w:rsidRDefault="00C74158" w:rsidP="00C74158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C74158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C74158" w:rsidRPr="00E25568" w:rsidRDefault="00C74158" w:rsidP="00C741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35</w:t>
            </w:r>
          </w:p>
        </w:tc>
        <w:tc>
          <w:tcPr>
            <w:tcW w:w="4678" w:type="dxa"/>
            <w:shd w:val="clear" w:color="auto" w:fill="auto"/>
          </w:tcPr>
          <w:p w:rsidR="00C74158" w:rsidRPr="00F10583" w:rsidRDefault="00C74158" w:rsidP="00C74158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6М5, d-50 мм</w:t>
            </w:r>
          </w:p>
        </w:tc>
        <w:tc>
          <w:tcPr>
            <w:tcW w:w="2268" w:type="dxa"/>
            <w:shd w:val="clear" w:color="auto" w:fill="auto"/>
          </w:tcPr>
          <w:p w:rsidR="00C74158" w:rsidRPr="00E25568" w:rsidRDefault="00C74158" w:rsidP="00C74158">
            <w:pPr>
              <w:ind w:firstLine="0"/>
              <w:rPr>
                <w:szCs w:val="28"/>
              </w:rPr>
            </w:pPr>
            <w:r>
              <w:t>ГОСТ 19265-73</w:t>
            </w:r>
          </w:p>
        </w:tc>
        <w:tc>
          <w:tcPr>
            <w:tcW w:w="709" w:type="dxa"/>
            <w:shd w:val="clear" w:color="auto" w:fill="auto"/>
          </w:tcPr>
          <w:p w:rsidR="00C74158" w:rsidRPr="00F10583" w:rsidRDefault="00C74158" w:rsidP="00C74158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C74158" w:rsidRPr="00F10583" w:rsidRDefault="00C74158" w:rsidP="00C74158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C74158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C74158" w:rsidRPr="00E25568" w:rsidRDefault="00C74158" w:rsidP="00C741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36</w:t>
            </w:r>
          </w:p>
        </w:tc>
        <w:tc>
          <w:tcPr>
            <w:tcW w:w="4678" w:type="dxa"/>
            <w:shd w:val="clear" w:color="auto" w:fill="auto"/>
          </w:tcPr>
          <w:p w:rsidR="00C74158" w:rsidRPr="00F10583" w:rsidRDefault="00C74158" w:rsidP="00C74158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6М5, d-30 мм</w:t>
            </w:r>
          </w:p>
        </w:tc>
        <w:tc>
          <w:tcPr>
            <w:tcW w:w="2268" w:type="dxa"/>
            <w:shd w:val="clear" w:color="auto" w:fill="auto"/>
          </w:tcPr>
          <w:p w:rsidR="00C74158" w:rsidRPr="00E25568" w:rsidRDefault="00C74158" w:rsidP="00C74158">
            <w:pPr>
              <w:ind w:firstLine="0"/>
              <w:rPr>
                <w:szCs w:val="28"/>
              </w:rPr>
            </w:pPr>
            <w:r>
              <w:t>ГОСТ 19265-73</w:t>
            </w:r>
          </w:p>
        </w:tc>
        <w:tc>
          <w:tcPr>
            <w:tcW w:w="709" w:type="dxa"/>
            <w:shd w:val="clear" w:color="auto" w:fill="auto"/>
          </w:tcPr>
          <w:p w:rsidR="00C74158" w:rsidRPr="00F10583" w:rsidRDefault="00C74158" w:rsidP="00C74158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C74158" w:rsidRPr="00F10583" w:rsidRDefault="00C74158" w:rsidP="00C74158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C74158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C74158" w:rsidRPr="00E25568" w:rsidRDefault="00C74158" w:rsidP="00C741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37</w:t>
            </w:r>
          </w:p>
        </w:tc>
        <w:tc>
          <w:tcPr>
            <w:tcW w:w="4678" w:type="dxa"/>
            <w:shd w:val="clear" w:color="auto" w:fill="auto"/>
          </w:tcPr>
          <w:p w:rsidR="00C74158" w:rsidRPr="00F10583" w:rsidRDefault="00C74158" w:rsidP="00C74158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6М5, d-110 мм</w:t>
            </w:r>
          </w:p>
        </w:tc>
        <w:tc>
          <w:tcPr>
            <w:tcW w:w="2268" w:type="dxa"/>
            <w:shd w:val="clear" w:color="auto" w:fill="auto"/>
          </w:tcPr>
          <w:p w:rsidR="00C74158" w:rsidRPr="00E25568" w:rsidRDefault="00C74158" w:rsidP="00C74158">
            <w:pPr>
              <w:ind w:firstLine="0"/>
              <w:rPr>
                <w:szCs w:val="28"/>
              </w:rPr>
            </w:pPr>
            <w:r>
              <w:t>ГОСТ 19265-73</w:t>
            </w:r>
          </w:p>
        </w:tc>
        <w:tc>
          <w:tcPr>
            <w:tcW w:w="709" w:type="dxa"/>
            <w:shd w:val="clear" w:color="auto" w:fill="auto"/>
          </w:tcPr>
          <w:p w:rsidR="00C74158" w:rsidRPr="00F10583" w:rsidRDefault="00C74158" w:rsidP="00C74158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C74158" w:rsidRPr="00F10583" w:rsidRDefault="00C74158" w:rsidP="00C74158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C74158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C74158" w:rsidRPr="00E25568" w:rsidRDefault="00C74158" w:rsidP="00C741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38</w:t>
            </w:r>
          </w:p>
        </w:tc>
        <w:tc>
          <w:tcPr>
            <w:tcW w:w="4678" w:type="dxa"/>
            <w:shd w:val="clear" w:color="auto" w:fill="auto"/>
          </w:tcPr>
          <w:p w:rsidR="00C74158" w:rsidRPr="00F10583" w:rsidRDefault="00C74158" w:rsidP="00C74158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6М5, d-25 мм</w:t>
            </w:r>
          </w:p>
        </w:tc>
        <w:tc>
          <w:tcPr>
            <w:tcW w:w="2268" w:type="dxa"/>
            <w:shd w:val="clear" w:color="auto" w:fill="auto"/>
          </w:tcPr>
          <w:p w:rsidR="00C74158" w:rsidRPr="00E25568" w:rsidRDefault="00C74158" w:rsidP="00C74158">
            <w:pPr>
              <w:ind w:firstLine="0"/>
              <w:rPr>
                <w:szCs w:val="28"/>
              </w:rPr>
            </w:pPr>
            <w:r>
              <w:t>ГОСТ 19265-73</w:t>
            </w:r>
          </w:p>
        </w:tc>
        <w:tc>
          <w:tcPr>
            <w:tcW w:w="709" w:type="dxa"/>
            <w:shd w:val="clear" w:color="auto" w:fill="auto"/>
          </w:tcPr>
          <w:p w:rsidR="00C74158" w:rsidRPr="00F10583" w:rsidRDefault="00C74158" w:rsidP="00C74158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C74158" w:rsidRPr="00F10583" w:rsidRDefault="00C74158" w:rsidP="00C74158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C74158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C74158" w:rsidRPr="00E25568" w:rsidRDefault="00C74158" w:rsidP="00C741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39</w:t>
            </w:r>
          </w:p>
        </w:tc>
        <w:tc>
          <w:tcPr>
            <w:tcW w:w="4678" w:type="dxa"/>
            <w:shd w:val="clear" w:color="auto" w:fill="auto"/>
          </w:tcPr>
          <w:p w:rsidR="00C74158" w:rsidRPr="00F10583" w:rsidRDefault="00C74158" w:rsidP="00C74158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6М5К5, d-12 мм</w:t>
            </w:r>
          </w:p>
        </w:tc>
        <w:tc>
          <w:tcPr>
            <w:tcW w:w="2268" w:type="dxa"/>
            <w:shd w:val="clear" w:color="auto" w:fill="auto"/>
          </w:tcPr>
          <w:p w:rsidR="00C74158" w:rsidRPr="00E25568" w:rsidRDefault="00C74158" w:rsidP="00C74158">
            <w:pPr>
              <w:ind w:firstLine="0"/>
              <w:rPr>
                <w:szCs w:val="28"/>
              </w:rPr>
            </w:pPr>
            <w:r>
              <w:t>ГОСТ 19265-73</w:t>
            </w:r>
          </w:p>
        </w:tc>
        <w:tc>
          <w:tcPr>
            <w:tcW w:w="709" w:type="dxa"/>
            <w:shd w:val="clear" w:color="auto" w:fill="auto"/>
          </w:tcPr>
          <w:p w:rsidR="00C74158" w:rsidRPr="00F10583" w:rsidRDefault="00C74158" w:rsidP="00C74158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74158" w:rsidRPr="00F10583" w:rsidRDefault="00C74158" w:rsidP="00C74158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C74158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C74158" w:rsidRPr="00E25568" w:rsidRDefault="00C74158" w:rsidP="00C741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40</w:t>
            </w:r>
          </w:p>
        </w:tc>
        <w:tc>
          <w:tcPr>
            <w:tcW w:w="4678" w:type="dxa"/>
            <w:shd w:val="clear" w:color="auto" w:fill="auto"/>
          </w:tcPr>
          <w:p w:rsidR="00C74158" w:rsidRPr="00F10583" w:rsidRDefault="00C74158" w:rsidP="00C74158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6М5К5, d-22 мм</w:t>
            </w:r>
          </w:p>
        </w:tc>
        <w:tc>
          <w:tcPr>
            <w:tcW w:w="2268" w:type="dxa"/>
            <w:shd w:val="clear" w:color="auto" w:fill="auto"/>
          </w:tcPr>
          <w:p w:rsidR="00C74158" w:rsidRPr="00E25568" w:rsidRDefault="00C74158" w:rsidP="00C74158">
            <w:pPr>
              <w:ind w:firstLine="0"/>
              <w:rPr>
                <w:szCs w:val="28"/>
              </w:rPr>
            </w:pPr>
            <w:r>
              <w:t>ГОСТ 19265-73</w:t>
            </w:r>
          </w:p>
        </w:tc>
        <w:tc>
          <w:tcPr>
            <w:tcW w:w="709" w:type="dxa"/>
            <w:shd w:val="clear" w:color="auto" w:fill="auto"/>
          </w:tcPr>
          <w:p w:rsidR="00C74158" w:rsidRPr="00F10583" w:rsidRDefault="00C74158" w:rsidP="00C74158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74158" w:rsidRPr="00F10583" w:rsidRDefault="00C74158" w:rsidP="00C74158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C74158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C74158" w:rsidRPr="00E25568" w:rsidRDefault="00C74158" w:rsidP="00C741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41</w:t>
            </w:r>
          </w:p>
        </w:tc>
        <w:tc>
          <w:tcPr>
            <w:tcW w:w="4678" w:type="dxa"/>
            <w:shd w:val="clear" w:color="auto" w:fill="auto"/>
          </w:tcPr>
          <w:p w:rsidR="00C74158" w:rsidRPr="00F10583" w:rsidRDefault="00C74158" w:rsidP="00C74158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6М5К5, d-65 мм</w:t>
            </w:r>
          </w:p>
        </w:tc>
        <w:tc>
          <w:tcPr>
            <w:tcW w:w="2268" w:type="dxa"/>
            <w:shd w:val="clear" w:color="auto" w:fill="auto"/>
          </w:tcPr>
          <w:p w:rsidR="00C74158" w:rsidRPr="00E25568" w:rsidRDefault="00C74158" w:rsidP="00C74158">
            <w:pPr>
              <w:ind w:firstLine="0"/>
              <w:rPr>
                <w:szCs w:val="28"/>
              </w:rPr>
            </w:pPr>
            <w:r>
              <w:t>ГОСТ 19265-73</w:t>
            </w:r>
          </w:p>
        </w:tc>
        <w:tc>
          <w:tcPr>
            <w:tcW w:w="709" w:type="dxa"/>
            <w:shd w:val="clear" w:color="auto" w:fill="auto"/>
          </w:tcPr>
          <w:p w:rsidR="00C74158" w:rsidRPr="00F10583" w:rsidRDefault="00C74158" w:rsidP="00C74158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C74158" w:rsidRPr="00F10583" w:rsidRDefault="00C74158" w:rsidP="00C74158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C74158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C74158" w:rsidRPr="00E25568" w:rsidRDefault="00C74158" w:rsidP="00C741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4678" w:type="dxa"/>
            <w:shd w:val="clear" w:color="auto" w:fill="auto"/>
          </w:tcPr>
          <w:p w:rsidR="00C74158" w:rsidRPr="00F10583" w:rsidRDefault="00C74158" w:rsidP="00C74158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6М5К5, d-70 мм</w:t>
            </w:r>
          </w:p>
        </w:tc>
        <w:tc>
          <w:tcPr>
            <w:tcW w:w="2268" w:type="dxa"/>
            <w:shd w:val="clear" w:color="auto" w:fill="auto"/>
          </w:tcPr>
          <w:p w:rsidR="00C74158" w:rsidRPr="00E25568" w:rsidRDefault="00C74158" w:rsidP="00C74158">
            <w:pPr>
              <w:ind w:firstLine="0"/>
              <w:rPr>
                <w:szCs w:val="28"/>
              </w:rPr>
            </w:pPr>
            <w:r>
              <w:t>ГОСТ 19265-73</w:t>
            </w:r>
          </w:p>
        </w:tc>
        <w:tc>
          <w:tcPr>
            <w:tcW w:w="709" w:type="dxa"/>
            <w:shd w:val="clear" w:color="auto" w:fill="auto"/>
          </w:tcPr>
          <w:p w:rsidR="00C74158" w:rsidRPr="00F10583" w:rsidRDefault="00C74158" w:rsidP="00C74158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C74158" w:rsidRPr="00F10583" w:rsidRDefault="00C74158" w:rsidP="00C74158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C74158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C74158" w:rsidRPr="00E25568" w:rsidRDefault="00C74158" w:rsidP="00C741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4678" w:type="dxa"/>
            <w:shd w:val="clear" w:color="auto" w:fill="auto"/>
          </w:tcPr>
          <w:p w:rsidR="00C74158" w:rsidRPr="00F10583" w:rsidRDefault="00C74158" w:rsidP="00C74158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6М5К5, d-16 мм</w:t>
            </w:r>
          </w:p>
        </w:tc>
        <w:tc>
          <w:tcPr>
            <w:tcW w:w="2268" w:type="dxa"/>
            <w:shd w:val="clear" w:color="auto" w:fill="auto"/>
          </w:tcPr>
          <w:p w:rsidR="00C74158" w:rsidRPr="00E25568" w:rsidRDefault="00C74158" w:rsidP="00C74158">
            <w:pPr>
              <w:ind w:firstLine="0"/>
              <w:rPr>
                <w:szCs w:val="28"/>
              </w:rPr>
            </w:pPr>
            <w:r>
              <w:t>ГОСТ 19265-73</w:t>
            </w:r>
          </w:p>
        </w:tc>
        <w:tc>
          <w:tcPr>
            <w:tcW w:w="709" w:type="dxa"/>
            <w:shd w:val="clear" w:color="auto" w:fill="auto"/>
          </w:tcPr>
          <w:p w:rsidR="00C74158" w:rsidRPr="00F10583" w:rsidRDefault="00C74158" w:rsidP="00C74158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74158" w:rsidRPr="00F10583" w:rsidRDefault="00C74158" w:rsidP="00C74158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C74158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C74158" w:rsidRPr="00E25568" w:rsidRDefault="00C74158" w:rsidP="00C741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4678" w:type="dxa"/>
            <w:shd w:val="clear" w:color="auto" w:fill="auto"/>
          </w:tcPr>
          <w:p w:rsidR="00C74158" w:rsidRPr="00F10583" w:rsidRDefault="00C74158" w:rsidP="00C74158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9К5, d-14 мм</w:t>
            </w:r>
          </w:p>
        </w:tc>
        <w:tc>
          <w:tcPr>
            <w:tcW w:w="2268" w:type="dxa"/>
            <w:shd w:val="clear" w:color="auto" w:fill="auto"/>
          </w:tcPr>
          <w:p w:rsidR="00C74158" w:rsidRPr="00E25568" w:rsidRDefault="00C74158" w:rsidP="00C74158">
            <w:pPr>
              <w:ind w:firstLine="0"/>
              <w:rPr>
                <w:szCs w:val="28"/>
              </w:rPr>
            </w:pPr>
            <w:r>
              <w:t>ГОСТ 19265-73</w:t>
            </w:r>
          </w:p>
        </w:tc>
        <w:tc>
          <w:tcPr>
            <w:tcW w:w="709" w:type="dxa"/>
            <w:shd w:val="clear" w:color="auto" w:fill="auto"/>
          </w:tcPr>
          <w:p w:rsidR="00C74158" w:rsidRPr="00F10583" w:rsidRDefault="00C74158" w:rsidP="00C74158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74158" w:rsidRPr="00F10583" w:rsidRDefault="00C74158" w:rsidP="00C74158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C156DE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C156DE" w:rsidRPr="00E25568" w:rsidRDefault="00C156DE" w:rsidP="00C156D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4678" w:type="dxa"/>
            <w:shd w:val="clear" w:color="auto" w:fill="auto"/>
          </w:tcPr>
          <w:p w:rsidR="00C156DE" w:rsidRPr="00F10583" w:rsidRDefault="00C156DE" w:rsidP="00C156DE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9М4К8, d-8 мм</w:t>
            </w:r>
          </w:p>
        </w:tc>
        <w:tc>
          <w:tcPr>
            <w:tcW w:w="2268" w:type="dxa"/>
            <w:shd w:val="clear" w:color="auto" w:fill="auto"/>
          </w:tcPr>
          <w:p w:rsidR="00C156DE" w:rsidRPr="00E25568" w:rsidRDefault="00C156DE" w:rsidP="00C156DE">
            <w:pPr>
              <w:ind w:firstLine="0"/>
              <w:rPr>
                <w:szCs w:val="28"/>
              </w:rPr>
            </w:pPr>
            <w:r>
              <w:t>ГОСТ 19265-73</w:t>
            </w:r>
          </w:p>
        </w:tc>
        <w:tc>
          <w:tcPr>
            <w:tcW w:w="709" w:type="dxa"/>
            <w:shd w:val="clear" w:color="auto" w:fill="auto"/>
          </w:tcPr>
          <w:p w:rsidR="00C156DE" w:rsidRPr="00F10583" w:rsidRDefault="00C156DE" w:rsidP="00C156DE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156DE" w:rsidRPr="00F10583" w:rsidRDefault="00C156DE" w:rsidP="00C156DE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C156DE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C156DE" w:rsidRPr="00E25568" w:rsidRDefault="00C156DE" w:rsidP="00C156D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4678" w:type="dxa"/>
            <w:shd w:val="clear" w:color="auto" w:fill="auto"/>
          </w:tcPr>
          <w:p w:rsidR="00C156DE" w:rsidRPr="00F10583" w:rsidRDefault="00C156DE" w:rsidP="00C156DE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9М4К8, d-10 мм</w:t>
            </w:r>
          </w:p>
        </w:tc>
        <w:tc>
          <w:tcPr>
            <w:tcW w:w="2268" w:type="dxa"/>
            <w:shd w:val="clear" w:color="auto" w:fill="auto"/>
          </w:tcPr>
          <w:p w:rsidR="00C156DE" w:rsidRPr="00E25568" w:rsidRDefault="00C156DE" w:rsidP="00C156DE">
            <w:pPr>
              <w:ind w:firstLine="0"/>
              <w:rPr>
                <w:szCs w:val="28"/>
              </w:rPr>
            </w:pPr>
            <w:r>
              <w:t>ГОСТ 19265-73</w:t>
            </w:r>
          </w:p>
        </w:tc>
        <w:tc>
          <w:tcPr>
            <w:tcW w:w="709" w:type="dxa"/>
            <w:shd w:val="clear" w:color="auto" w:fill="auto"/>
          </w:tcPr>
          <w:p w:rsidR="00C156DE" w:rsidRPr="00F10583" w:rsidRDefault="00C156DE" w:rsidP="00C156DE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156DE" w:rsidRPr="00F10583" w:rsidRDefault="00C156DE" w:rsidP="00C156DE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C156DE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C156DE" w:rsidRPr="00E25568" w:rsidRDefault="00C156DE" w:rsidP="00C156D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4678" w:type="dxa"/>
            <w:shd w:val="clear" w:color="auto" w:fill="auto"/>
          </w:tcPr>
          <w:p w:rsidR="00C156DE" w:rsidRPr="00F10583" w:rsidRDefault="00C156DE" w:rsidP="00C156DE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9М4К8, d-16 мм</w:t>
            </w:r>
          </w:p>
        </w:tc>
        <w:tc>
          <w:tcPr>
            <w:tcW w:w="2268" w:type="dxa"/>
            <w:shd w:val="clear" w:color="auto" w:fill="auto"/>
          </w:tcPr>
          <w:p w:rsidR="00C156DE" w:rsidRPr="00E25568" w:rsidRDefault="00C156DE" w:rsidP="00C156DE">
            <w:pPr>
              <w:ind w:firstLine="0"/>
              <w:rPr>
                <w:szCs w:val="28"/>
              </w:rPr>
            </w:pPr>
            <w:r>
              <w:t>ГОСТ 19265-73</w:t>
            </w:r>
          </w:p>
        </w:tc>
        <w:tc>
          <w:tcPr>
            <w:tcW w:w="709" w:type="dxa"/>
            <w:shd w:val="clear" w:color="auto" w:fill="auto"/>
          </w:tcPr>
          <w:p w:rsidR="00C156DE" w:rsidRPr="00F10583" w:rsidRDefault="00C156DE" w:rsidP="00C156DE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C156DE" w:rsidRPr="00F10583" w:rsidRDefault="00C156DE" w:rsidP="00C156DE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C156DE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C156DE" w:rsidRPr="00E25568" w:rsidRDefault="00C156DE" w:rsidP="00C156D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4678" w:type="dxa"/>
            <w:shd w:val="clear" w:color="auto" w:fill="auto"/>
          </w:tcPr>
          <w:p w:rsidR="00C156DE" w:rsidRPr="00F10583" w:rsidRDefault="00C156DE" w:rsidP="00C156DE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9М4К8, d-20 мм</w:t>
            </w:r>
          </w:p>
        </w:tc>
        <w:tc>
          <w:tcPr>
            <w:tcW w:w="2268" w:type="dxa"/>
            <w:shd w:val="clear" w:color="auto" w:fill="auto"/>
          </w:tcPr>
          <w:p w:rsidR="00C156DE" w:rsidRPr="00E25568" w:rsidRDefault="00C156DE" w:rsidP="00C156DE">
            <w:pPr>
              <w:ind w:firstLine="0"/>
              <w:rPr>
                <w:szCs w:val="28"/>
              </w:rPr>
            </w:pPr>
            <w:r>
              <w:t>ГОСТ 19265-73</w:t>
            </w:r>
          </w:p>
        </w:tc>
        <w:tc>
          <w:tcPr>
            <w:tcW w:w="709" w:type="dxa"/>
            <w:shd w:val="clear" w:color="auto" w:fill="auto"/>
          </w:tcPr>
          <w:p w:rsidR="00C156DE" w:rsidRPr="00F10583" w:rsidRDefault="00C156DE" w:rsidP="00C156DE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156DE" w:rsidRPr="00F10583" w:rsidRDefault="00C156DE" w:rsidP="00C156DE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C156DE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C156DE" w:rsidRPr="00E25568" w:rsidRDefault="00C156DE" w:rsidP="00C156D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4678" w:type="dxa"/>
            <w:shd w:val="clear" w:color="auto" w:fill="auto"/>
          </w:tcPr>
          <w:p w:rsidR="00C156DE" w:rsidRPr="00F10583" w:rsidRDefault="00C156DE" w:rsidP="00C156DE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9М4К8, d-70 мм</w:t>
            </w:r>
          </w:p>
        </w:tc>
        <w:tc>
          <w:tcPr>
            <w:tcW w:w="2268" w:type="dxa"/>
            <w:shd w:val="clear" w:color="auto" w:fill="auto"/>
          </w:tcPr>
          <w:p w:rsidR="00C156DE" w:rsidRPr="00E25568" w:rsidRDefault="00C156DE" w:rsidP="00C156DE">
            <w:pPr>
              <w:ind w:firstLine="0"/>
              <w:rPr>
                <w:szCs w:val="28"/>
              </w:rPr>
            </w:pPr>
            <w:r>
              <w:t>ГОСТ 19265-73</w:t>
            </w:r>
          </w:p>
        </w:tc>
        <w:tc>
          <w:tcPr>
            <w:tcW w:w="709" w:type="dxa"/>
            <w:shd w:val="clear" w:color="auto" w:fill="auto"/>
          </w:tcPr>
          <w:p w:rsidR="00C156DE" w:rsidRPr="00F10583" w:rsidRDefault="00C156DE" w:rsidP="00C156DE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C156DE" w:rsidRPr="00F10583" w:rsidRDefault="00C156DE" w:rsidP="00C156DE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C156DE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C156DE" w:rsidRPr="00E25568" w:rsidRDefault="00C156DE" w:rsidP="00C156D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4678" w:type="dxa"/>
            <w:shd w:val="clear" w:color="auto" w:fill="auto"/>
          </w:tcPr>
          <w:p w:rsidR="00C156DE" w:rsidRPr="00F10583" w:rsidRDefault="00C156DE" w:rsidP="00C156DE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9М4К8, d-90 мм</w:t>
            </w:r>
          </w:p>
        </w:tc>
        <w:tc>
          <w:tcPr>
            <w:tcW w:w="2268" w:type="dxa"/>
            <w:shd w:val="clear" w:color="auto" w:fill="auto"/>
          </w:tcPr>
          <w:p w:rsidR="00C156DE" w:rsidRPr="00E25568" w:rsidRDefault="00C156DE" w:rsidP="00C156DE">
            <w:pPr>
              <w:ind w:firstLine="0"/>
              <w:rPr>
                <w:szCs w:val="28"/>
              </w:rPr>
            </w:pPr>
            <w:r>
              <w:t>ГОСТ 19265-73</w:t>
            </w:r>
          </w:p>
        </w:tc>
        <w:tc>
          <w:tcPr>
            <w:tcW w:w="709" w:type="dxa"/>
            <w:shd w:val="clear" w:color="auto" w:fill="auto"/>
          </w:tcPr>
          <w:p w:rsidR="00C156DE" w:rsidRPr="00F10583" w:rsidRDefault="00C156DE" w:rsidP="00C156DE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295</w:t>
            </w:r>
          </w:p>
        </w:tc>
        <w:tc>
          <w:tcPr>
            <w:tcW w:w="1134" w:type="dxa"/>
            <w:shd w:val="clear" w:color="auto" w:fill="auto"/>
          </w:tcPr>
          <w:p w:rsidR="00C156DE" w:rsidRPr="00F10583" w:rsidRDefault="00C156DE" w:rsidP="00C156DE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C156DE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C156DE" w:rsidRPr="00E25568" w:rsidRDefault="00C156DE" w:rsidP="00C156D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4678" w:type="dxa"/>
            <w:shd w:val="clear" w:color="auto" w:fill="auto"/>
          </w:tcPr>
          <w:p w:rsidR="00C156DE" w:rsidRPr="00F10583" w:rsidRDefault="00C156DE" w:rsidP="00C156DE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9М4К8, d-80 мм</w:t>
            </w:r>
          </w:p>
        </w:tc>
        <w:tc>
          <w:tcPr>
            <w:tcW w:w="2268" w:type="dxa"/>
            <w:shd w:val="clear" w:color="auto" w:fill="auto"/>
          </w:tcPr>
          <w:p w:rsidR="00C156DE" w:rsidRPr="00E25568" w:rsidRDefault="00C156DE" w:rsidP="00C156DE">
            <w:pPr>
              <w:ind w:firstLine="0"/>
              <w:rPr>
                <w:szCs w:val="28"/>
              </w:rPr>
            </w:pPr>
            <w:r>
              <w:t>ГОСТ 19265-73</w:t>
            </w:r>
          </w:p>
        </w:tc>
        <w:tc>
          <w:tcPr>
            <w:tcW w:w="709" w:type="dxa"/>
            <w:shd w:val="clear" w:color="auto" w:fill="auto"/>
          </w:tcPr>
          <w:p w:rsidR="00C156DE" w:rsidRPr="00F10583" w:rsidRDefault="00C156DE" w:rsidP="00C156DE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C156DE" w:rsidRPr="00F10583" w:rsidRDefault="00C156DE" w:rsidP="00C156DE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C156DE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C156DE" w:rsidRPr="00E25568" w:rsidRDefault="00C156DE" w:rsidP="00C156D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4678" w:type="dxa"/>
            <w:shd w:val="clear" w:color="auto" w:fill="auto"/>
          </w:tcPr>
          <w:p w:rsidR="00C156DE" w:rsidRPr="00F10583" w:rsidRDefault="00C156DE" w:rsidP="00C156DE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9М4К8, d-40 мм</w:t>
            </w:r>
          </w:p>
        </w:tc>
        <w:tc>
          <w:tcPr>
            <w:tcW w:w="2268" w:type="dxa"/>
            <w:shd w:val="clear" w:color="auto" w:fill="auto"/>
          </w:tcPr>
          <w:p w:rsidR="00C156DE" w:rsidRPr="00E25568" w:rsidRDefault="00C156DE" w:rsidP="00C156DE">
            <w:pPr>
              <w:ind w:firstLine="0"/>
              <w:rPr>
                <w:szCs w:val="28"/>
              </w:rPr>
            </w:pPr>
            <w:r>
              <w:t>ГОСТ 19265-73</w:t>
            </w:r>
          </w:p>
        </w:tc>
        <w:tc>
          <w:tcPr>
            <w:tcW w:w="709" w:type="dxa"/>
            <w:shd w:val="clear" w:color="auto" w:fill="auto"/>
          </w:tcPr>
          <w:p w:rsidR="00C156DE" w:rsidRPr="00F10583" w:rsidRDefault="00C156DE" w:rsidP="00C156DE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C156DE" w:rsidRPr="00F10583" w:rsidRDefault="00C156DE" w:rsidP="00C156DE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C156DE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C156DE" w:rsidRPr="00E25568" w:rsidRDefault="00C156DE" w:rsidP="00C156D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4678" w:type="dxa"/>
            <w:shd w:val="clear" w:color="auto" w:fill="auto"/>
          </w:tcPr>
          <w:p w:rsidR="00C156DE" w:rsidRPr="00F10583" w:rsidRDefault="00C156DE" w:rsidP="00C156DE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9М4К8, d-50 мм</w:t>
            </w:r>
          </w:p>
        </w:tc>
        <w:tc>
          <w:tcPr>
            <w:tcW w:w="2268" w:type="dxa"/>
            <w:shd w:val="clear" w:color="auto" w:fill="auto"/>
          </w:tcPr>
          <w:p w:rsidR="00C156DE" w:rsidRPr="00E25568" w:rsidRDefault="00C156DE" w:rsidP="00C156DE">
            <w:pPr>
              <w:ind w:firstLine="0"/>
              <w:rPr>
                <w:szCs w:val="28"/>
              </w:rPr>
            </w:pPr>
            <w:r>
              <w:t>ГОСТ 19265-73</w:t>
            </w:r>
          </w:p>
        </w:tc>
        <w:tc>
          <w:tcPr>
            <w:tcW w:w="709" w:type="dxa"/>
            <w:shd w:val="clear" w:color="auto" w:fill="auto"/>
          </w:tcPr>
          <w:p w:rsidR="00C156DE" w:rsidRPr="00F10583" w:rsidRDefault="00C156DE" w:rsidP="00C156DE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C156DE" w:rsidRPr="00F10583" w:rsidRDefault="00C156DE" w:rsidP="00C156DE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C156DE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C156DE" w:rsidRPr="00E25568" w:rsidRDefault="00C156DE" w:rsidP="00C156D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4678" w:type="dxa"/>
            <w:shd w:val="clear" w:color="auto" w:fill="auto"/>
          </w:tcPr>
          <w:p w:rsidR="00C156DE" w:rsidRPr="00F10583" w:rsidRDefault="00C156DE" w:rsidP="00C156DE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6М5, d-16 мм</w:t>
            </w:r>
          </w:p>
        </w:tc>
        <w:tc>
          <w:tcPr>
            <w:tcW w:w="2268" w:type="dxa"/>
            <w:shd w:val="clear" w:color="auto" w:fill="auto"/>
          </w:tcPr>
          <w:p w:rsidR="00C156DE" w:rsidRPr="00E25568" w:rsidRDefault="00C156DE" w:rsidP="00C156DE">
            <w:pPr>
              <w:ind w:firstLine="0"/>
              <w:rPr>
                <w:szCs w:val="28"/>
              </w:rPr>
            </w:pPr>
            <w:r>
              <w:t>ГОСТ 19265-73</w:t>
            </w:r>
          </w:p>
        </w:tc>
        <w:tc>
          <w:tcPr>
            <w:tcW w:w="709" w:type="dxa"/>
            <w:shd w:val="clear" w:color="auto" w:fill="auto"/>
          </w:tcPr>
          <w:p w:rsidR="00C156DE" w:rsidRPr="00F10583" w:rsidRDefault="00C156DE" w:rsidP="00C156DE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156DE" w:rsidRPr="00F10583" w:rsidRDefault="00C156DE" w:rsidP="00C156DE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C156DE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C156DE" w:rsidRPr="00E25568" w:rsidRDefault="00C156DE" w:rsidP="00C156D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4678" w:type="dxa"/>
            <w:shd w:val="clear" w:color="auto" w:fill="auto"/>
          </w:tcPr>
          <w:p w:rsidR="00C156DE" w:rsidRPr="00F10583" w:rsidRDefault="00C156DE" w:rsidP="00C156DE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6М5, d-20 мм</w:t>
            </w:r>
          </w:p>
        </w:tc>
        <w:tc>
          <w:tcPr>
            <w:tcW w:w="2268" w:type="dxa"/>
            <w:shd w:val="clear" w:color="auto" w:fill="auto"/>
          </w:tcPr>
          <w:p w:rsidR="00C156DE" w:rsidRPr="00E25568" w:rsidRDefault="00C156DE" w:rsidP="00C156DE">
            <w:pPr>
              <w:ind w:firstLine="0"/>
              <w:rPr>
                <w:szCs w:val="28"/>
              </w:rPr>
            </w:pPr>
            <w:r>
              <w:t>ГОСТ 19265-73</w:t>
            </w:r>
          </w:p>
        </w:tc>
        <w:tc>
          <w:tcPr>
            <w:tcW w:w="709" w:type="dxa"/>
            <w:shd w:val="clear" w:color="auto" w:fill="auto"/>
          </w:tcPr>
          <w:p w:rsidR="00C156DE" w:rsidRPr="00F10583" w:rsidRDefault="00C156DE" w:rsidP="00C156DE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:rsidR="00C156DE" w:rsidRPr="00F10583" w:rsidRDefault="00C156DE" w:rsidP="00C156DE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C156DE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C156DE" w:rsidRPr="00E25568" w:rsidRDefault="00C156DE" w:rsidP="00C156D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4678" w:type="dxa"/>
            <w:shd w:val="clear" w:color="auto" w:fill="auto"/>
          </w:tcPr>
          <w:p w:rsidR="00C156DE" w:rsidRPr="00F10583" w:rsidRDefault="00C156DE" w:rsidP="00C156DE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>Круг Р6М5, d-90 мм</w:t>
            </w:r>
          </w:p>
        </w:tc>
        <w:tc>
          <w:tcPr>
            <w:tcW w:w="2268" w:type="dxa"/>
            <w:shd w:val="clear" w:color="auto" w:fill="auto"/>
          </w:tcPr>
          <w:p w:rsidR="00C156DE" w:rsidRPr="00E25568" w:rsidRDefault="00C156DE" w:rsidP="00C156DE">
            <w:pPr>
              <w:ind w:firstLine="0"/>
              <w:rPr>
                <w:szCs w:val="28"/>
              </w:rPr>
            </w:pPr>
            <w:r>
              <w:t>ГОСТ 19265-73</w:t>
            </w:r>
          </w:p>
        </w:tc>
        <w:tc>
          <w:tcPr>
            <w:tcW w:w="709" w:type="dxa"/>
            <w:shd w:val="clear" w:color="auto" w:fill="auto"/>
          </w:tcPr>
          <w:p w:rsidR="00C156DE" w:rsidRPr="00F10583" w:rsidRDefault="00C156DE" w:rsidP="00C156DE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C156DE" w:rsidRPr="00F10583" w:rsidRDefault="00C156DE" w:rsidP="00C156DE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C156DE" w:rsidRPr="00E25568" w:rsidTr="00E25568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C156DE" w:rsidRDefault="00C156DE" w:rsidP="00C156D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4678" w:type="dxa"/>
            <w:shd w:val="clear" w:color="auto" w:fill="auto"/>
          </w:tcPr>
          <w:p w:rsidR="00C156DE" w:rsidRPr="009906AE" w:rsidRDefault="00C156DE" w:rsidP="00C156DE">
            <w:pPr>
              <w:ind w:firstLine="0"/>
              <w:rPr>
                <w:color w:val="000000"/>
                <w:szCs w:val="28"/>
              </w:rPr>
            </w:pPr>
            <w:r w:rsidRPr="00F10583">
              <w:rPr>
                <w:szCs w:val="28"/>
              </w:rPr>
              <w:t>Круг Р6М5, d-</w:t>
            </w:r>
            <w:r>
              <w:rPr>
                <w:szCs w:val="28"/>
              </w:rPr>
              <w:t>85</w:t>
            </w:r>
            <w:r w:rsidRPr="00F10583">
              <w:rPr>
                <w:szCs w:val="28"/>
              </w:rPr>
              <w:t xml:space="preserve"> мм</w:t>
            </w:r>
          </w:p>
        </w:tc>
        <w:tc>
          <w:tcPr>
            <w:tcW w:w="2268" w:type="dxa"/>
            <w:shd w:val="clear" w:color="auto" w:fill="auto"/>
          </w:tcPr>
          <w:p w:rsidR="00C156DE" w:rsidRPr="00E25568" w:rsidRDefault="00C156DE" w:rsidP="00C156DE">
            <w:pPr>
              <w:ind w:firstLine="0"/>
              <w:rPr>
                <w:szCs w:val="28"/>
              </w:rPr>
            </w:pPr>
            <w:r>
              <w:t>ГОСТ 19265-73</w:t>
            </w:r>
          </w:p>
        </w:tc>
        <w:tc>
          <w:tcPr>
            <w:tcW w:w="709" w:type="dxa"/>
            <w:shd w:val="clear" w:color="auto" w:fill="auto"/>
          </w:tcPr>
          <w:p w:rsidR="00C156DE" w:rsidRPr="00F10583" w:rsidRDefault="00C156DE" w:rsidP="00C156DE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3</w:t>
            </w:r>
            <w:r>
              <w:rPr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156DE" w:rsidRPr="00F10583" w:rsidRDefault="00C156DE" w:rsidP="00C156DE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</w:tbl>
    <w:p w:rsidR="0074453B" w:rsidRDefault="0074453B">
      <w:pPr>
        <w:rPr>
          <w:szCs w:val="28"/>
        </w:rPr>
      </w:pPr>
    </w:p>
    <w:p w:rsidR="00245508" w:rsidRPr="00A0386B" w:rsidRDefault="00245508" w:rsidP="0024550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A0386B">
        <w:rPr>
          <w:rFonts w:ascii="Times New Roman" w:hAnsi="Times New Roman"/>
          <w:b/>
          <w:sz w:val="28"/>
          <w:szCs w:val="28"/>
        </w:rPr>
        <w:t>. Общие требова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45508" w:rsidRDefault="00245508" w:rsidP="0024550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86B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4530">
        <w:rPr>
          <w:rFonts w:ascii="Times New Roman" w:hAnsi="Times New Roman"/>
          <w:sz w:val="28"/>
          <w:szCs w:val="28"/>
        </w:rPr>
        <w:t xml:space="preserve">Поставляемый товар должен </w:t>
      </w:r>
      <w:r w:rsidRPr="00A0386B">
        <w:rPr>
          <w:rFonts w:ascii="Times New Roman" w:hAnsi="Times New Roman"/>
          <w:sz w:val="28"/>
          <w:szCs w:val="28"/>
        </w:rPr>
        <w:t>принадлежать Поставщику на праве собственности, не быть заложенным или арестованным, не являться предметом спора третьих лиц</w:t>
      </w:r>
      <w:r w:rsidRPr="00D24530">
        <w:rPr>
          <w:rFonts w:ascii="Times New Roman" w:hAnsi="Times New Roman"/>
          <w:sz w:val="28"/>
          <w:szCs w:val="28"/>
        </w:rPr>
        <w:t xml:space="preserve">. </w:t>
      </w:r>
    </w:p>
    <w:p w:rsidR="00245508" w:rsidRPr="00A0386B" w:rsidRDefault="00245508" w:rsidP="0024550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A0386B">
        <w:rPr>
          <w:rFonts w:ascii="Times New Roman" w:hAnsi="Times New Roman"/>
          <w:sz w:val="28"/>
          <w:szCs w:val="28"/>
        </w:rPr>
        <w:t>. Каждая единица поставляемого товара должна соответствовать размерам, качеству, техническим характеристика</w:t>
      </w:r>
      <w:r>
        <w:rPr>
          <w:rFonts w:ascii="Times New Roman" w:hAnsi="Times New Roman"/>
          <w:sz w:val="28"/>
          <w:szCs w:val="28"/>
        </w:rPr>
        <w:t>м</w:t>
      </w:r>
      <w:r w:rsidRPr="00A0386B">
        <w:rPr>
          <w:rFonts w:ascii="Times New Roman" w:hAnsi="Times New Roman"/>
          <w:sz w:val="28"/>
          <w:szCs w:val="28"/>
        </w:rPr>
        <w:t>, техническим условиям изготовителя.</w:t>
      </w:r>
    </w:p>
    <w:p w:rsidR="00245508" w:rsidRDefault="00245508" w:rsidP="0024550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11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AE06B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Поставщик должен гарантировать безопасность </w:t>
      </w:r>
      <w:r w:rsidR="008127CF">
        <w:rPr>
          <w:rFonts w:ascii="Times New Roman" w:hAnsi="Times New Roman"/>
          <w:sz w:val="28"/>
          <w:szCs w:val="28"/>
        </w:rPr>
        <w:t>товара</w:t>
      </w:r>
      <w:r>
        <w:rPr>
          <w:rFonts w:ascii="Times New Roman" w:hAnsi="Times New Roman"/>
          <w:sz w:val="28"/>
          <w:szCs w:val="28"/>
        </w:rPr>
        <w:t xml:space="preserve"> для жизни, здоровья, имущества Заказчика и окружающей среды при обычных условиях его использования, хранения, транспортировки и утилизации.</w:t>
      </w:r>
    </w:p>
    <w:p w:rsidR="00245508" w:rsidRPr="00AE06BC" w:rsidRDefault="00245508" w:rsidP="0024550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E06B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E06BC">
        <w:rPr>
          <w:rFonts w:ascii="Times New Roman" w:hAnsi="Times New Roman"/>
          <w:sz w:val="28"/>
          <w:szCs w:val="28"/>
        </w:rPr>
        <w:t>Поставляемый товар должен быть экологически безопасен, сертифицирован и по безопасности должен соответствовать требованиям государственных стандартов, техническим условиям и действующему законодательству РФ</w:t>
      </w:r>
      <w:r w:rsidR="00E718E8">
        <w:rPr>
          <w:rFonts w:ascii="Times New Roman" w:hAnsi="Times New Roman"/>
          <w:sz w:val="28"/>
          <w:szCs w:val="28"/>
        </w:rPr>
        <w:t xml:space="preserve"> согласно технического задания.</w:t>
      </w:r>
    </w:p>
    <w:p w:rsidR="00245508" w:rsidRPr="00A0386B" w:rsidRDefault="00245508" w:rsidP="00245508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</w:p>
    <w:p w:rsidR="00245508" w:rsidRPr="00A0386B" w:rsidRDefault="00245508" w:rsidP="0024550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8127CF">
        <w:rPr>
          <w:rFonts w:ascii="Times New Roman" w:hAnsi="Times New Roman"/>
          <w:b/>
          <w:sz w:val="28"/>
          <w:szCs w:val="28"/>
        </w:rPr>
        <w:t>. Место поставки товар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45508" w:rsidRDefault="00245508" w:rsidP="00245508">
      <w:pPr>
        <w:ind w:firstLine="709"/>
        <w:jc w:val="both"/>
        <w:rPr>
          <w:szCs w:val="28"/>
        </w:rPr>
      </w:pPr>
      <w:r>
        <w:rPr>
          <w:szCs w:val="28"/>
        </w:rPr>
        <w:t>Кировская область,</w:t>
      </w:r>
      <w:r w:rsidRPr="00A0386B">
        <w:rPr>
          <w:szCs w:val="28"/>
        </w:rPr>
        <w:t xml:space="preserve"> г. Киров, ул. Молодой Гвардии, д. 67.</w:t>
      </w:r>
    </w:p>
    <w:p w:rsidR="00245508" w:rsidRPr="00A0386B" w:rsidRDefault="00245508" w:rsidP="00245508">
      <w:pPr>
        <w:ind w:firstLine="709"/>
        <w:jc w:val="both"/>
        <w:rPr>
          <w:szCs w:val="28"/>
        </w:rPr>
      </w:pPr>
    </w:p>
    <w:p w:rsidR="00245508" w:rsidRPr="00A0386B" w:rsidRDefault="00245508" w:rsidP="0024550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A0386B">
        <w:rPr>
          <w:rFonts w:ascii="Times New Roman" w:hAnsi="Times New Roman"/>
          <w:b/>
          <w:sz w:val="28"/>
          <w:szCs w:val="28"/>
        </w:rPr>
        <w:t>. Условия поставки товара:</w:t>
      </w:r>
    </w:p>
    <w:p w:rsidR="00245508" w:rsidRDefault="00245508" w:rsidP="0024550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86B">
        <w:rPr>
          <w:rFonts w:ascii="Times New Roman" w:hAnsi="Times New Roman"/>
          <w:sz w:val="28"/>
          <w:szCs w:val="28"/>
        </w:rPr>
        <w:t xml:space="preserve">Доставка до склада </w:t>
      </w:r>
      <w:r w:rsidR="00AC561B">
        <w:rPr>
          <w:rFonts w:ascii="Times New Roman" w:hAnsi="Times New Roman"/>
          <w:sz w:val="28"/>
          <w:szCs w:val="28"/>
        </w:rPr>
        <w:t>Покупателя</w:t>
      </w:r>
      <w:r w:rsidRPr="00A0386B">
        <w:rPr>
          <w:rFonts w:ascii="Times New Roman" w:hAnsi="Times New Roman"/>
          <w:sz w:val="28"/>
          <w:szCs w:val="28"/>
        </w:rPr>
        <w:t xml:space="preserve"> выполняется силами и за счет Поставщика. Стоимость доставки входит в стоимость Товара.</w:t>
      </w:r>
    </w:p>
    <w:p w:rsidR="00245508" w:rsidRDefault="00245508" w:rsidP="0024550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42F12" w:rsidRPr="00A0386B" w:rsidRDefault="00642F12" w:rsidP="00642F12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A0386B">
        <w:rPr>
          <w:rFonts w:ascii="Times New Roman" w:hAnsi="Times New Roman"/>
          <w:b/>
          <w:sz w:val="28"/>
          <w:szCs w:val="28"/>
        </w:rPr>
        <w:t>. Сроки поставки товара, выполнения работ, оказания услуг:</w:t>
      </w:r>
    </w:p>
    <w:p w:rsidR="00642F12" w:rsidRPr="006A4757" w:rsidRDefault="00357721" w:rsidP="006A4757">
      <w:pPr>
        <w:ind w:firstLine="709"/>
        <w:jc w:val="both"/>
        <w:rPr>
          <w:snapToGrid w:val="0"/>
          <w:szCs w:val="28"/>
        </w:rPr>
      </w:pPr>
      <w:r w:rsidRPr="006A4757">
        <w:rPr>
          <w:snapToGrid w:val="0"/>
          <w:szCs w:val="28"/>
        </w:rPr>
        <w:t>Согласно график</w:t>
      </w:r>
      <w:r w:rsidR="006A4757">
        <w:rPr>
          <w:snapToGrid w:val="0"/>
          <w:szCs w:val="28"/>
        </w:rPr>
        <w:t>у</w:t>
      </w:r>
      <w:r w:rsidRPr="006A4757">
        <w:rPr>
          <w:snapToGrid w:val="0"/>
          <w:szCs w:val="28"/>
        </w:rPr>
        <w:t xml:space="preserve"> постав</w:t>
      </w:r>
      <w:r w:rsidR="006A4757">
        <w:rPr>
          <w:snapToGrid w:val="0"/>
          <w:szCs w:val="28"/>
        </w:rPr>
        <w:t>ки</w:t>
      </w:r>
      <w:r w:rsidRPr="006A4757">
        <w:rPr>
          <w:snapToGrid w:val="0"/>
          <w:szCs w:val="28"/>
        </w:rPr>
        <w:t>, в</w:t>
      </w:r>
      <w:r w:rsidR="00642F12" w:rsidRPr="006A4757">
        <w:rPr>
          <w:snapToGrid w:val="0"/>
          <w:szCs w:val="28"/>
        </w:rPr>
        <w:t xml:space="preserve"> течение </w:t>
      </w:r>
      <w:r w:rsidR="00642F12" w:rsidRPr="006A4757">
        <w:rPr>
          <w:szCs w:val="28"/>
        </w:rPr>
        <w:t>10 (десят</w:t>
      </w:r>
      <w:r w:rsidR="006A4757">
        <w:rPr>
          <w:szCs w:val="28"/>
        </w:rPr>
        <w:t>и</w:t>
      </w:r>
      <w:r w:rsidR="00642F12" w:rsidRPr="006A4757">
        <w:rPr>
          <w:szCs w:val="28"/>
        </w:rPr>
        <w:t>) рабочих</w:t>
      </w:r>
      <w:r w:rsidR="006A4757">
        <w:rPr>
          <w:szCs w:val="28"/>
        </w:rPr>
        <w:t xml:space="preserve"> </w:t>
      </w:r>
      <w:r w:rsidR="00642F12" w:rsidRPr="006A4757">
        <w:rPr>
          <w:szCs w:val="28"/>
        </w:rPr>
        <w:t>дней с</w:t>
      </w:r>
      <w:r w:rsidRPr="006A4757">
        <w:rPr>
          <w:szCs w:val="28"/>
        </w:rPr>
        <w:t xml:space="preserve"> </w:t>
      </w:r>
      <w:r w:rsidR="00642F12" w:rsidRPr="006A4757">
        <w:rPr>
          <w:szCs w:val="28"/>
        </w:rPr>
        <w:t xml:space="preserve">даты произведения 50% предварительной оплаты. </w:t>
      </w:r>
    </w:p>
    <w:p w:rsidR="00642F12" w:rsidRPr="004C71CF" w:rsidRDefault="00642F12" w:rsidP="00642F12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42F12" w:rsidRPr="004C71CF" w:rsidRDefault="00642F12" w:rsidP="00642F12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4C71CF">
        <w:rPr>
          <w:rFonts w:ascii="Times New Roman" w:hAnsi="Times New Roman"/>
          <w:b/>
          <w:sz w:val="28"/>
          <w:szCs w:val="28"/>
        </w:rPr>
        <w:t>7. Условия оплаты:</w:t>
      </w:r>
    </w:p>
    <w:p w:rsidR="00642F12" w:rsidRPr="007116A2" w:rsidRDefault="007116A2" w:rsidP="00642F12">
      <w:pPr>
        <w:ind w:firstLine="709"/>
        <w:jc w:val="both"/>
        <w:rPr>
          <w:bCs/>
          <w:szCs w:val="28"/>
        </w:rPr>
      </w:pPr>
      <w:r w:rsidRPr="007116A2">
        <w:rPr>
          <w:szCs w:val="28"/>
        </w:rPr>
        <w:t>50% предоплата за каждую партию до 5 числа месяца, соответствующего месяцу поставки, окончательный расчет в течение 10 (десяти) рабочих</w:t>
      </w:r>
      <w:r w:rsidR="006A4757">
        <w:rPr>
          <w:szCs w:val="28"/>
        </w:rPr>
        <w:t xml:space="preserve"> дней</w:t>
      </w:r>
      <w:r w:rsidRPr="007116A2">
        <w:rPr>
          <w:szCs w:val="28"/>
        </w:rPr>
        <w:t xml:space="preserve"> с момента поступления каждой партии товара на склад покупателя</w:t>
      </w:r>
      <w:r w:rsidRPr="007116A2">
        <w:rPr>
          <w:bCs/>
          <w:szCs w:val="28"/>
        </w:rPr>
        <w:t>.</w:t>
      </w:r>
    </w:p>
    <w:p w:rsidR="00642F12" w:rsidRDefault="00642F12" w:rsidP="00642F12">
      <w:pPr>
        <w:ind w:firstLine="709"/>
        <w:jc w:val="both"/>
        <w:rPr>
          <w:b/>
          <w:szCs w:val="28"/>
        </w:rPr>
      </w:pPr>
    </w:p>
    <w:p w:rsidR="00642F12" w:rsidRDefault="00642F12" w:rsidP="00642F12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8</w:t>
      </w:r>
      <w:r w:rsidRPr="00A0386B">
        <w:rPr>
          <w:b/>
          <w:szCs w:val="28"/>
        </w:rPr>
        <w:t xml:space="preserve">. </w:t>
      </w:r>
      <w:r>
        <w:rPr>
          <w:b/>
          <w:szCs w:val="28"/>
        </w:rPr>
        <w:t>Дополнительные требования:</w:t>
      </w:r>
    </w:p>
    <w:p w:rsidR="00642F12" w:rsidRPr="00D14A7E" w:rsidRDefault="00642F12" w:rsidP="00642F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вщик обязан передать документы </w:t>
      </w:r>
      <w:r w:rsidRPr="00F62E95">
        <w:rPr>
          <w:rFonts w:ascii="Times New Roman" w:hAnsi="Times New Roman"/>
          <w:sz w:val="28"/>
          <w:szCs w:val="28"/>
        </w:rPr>
        <w:t>с каждой единицей товара: копии сертификатов соответствия; техни</w:t>
      </w:r>
      <w:r>
        <w:rPr>
          <w:rFonts w:ascii="Times New Roman" w:hAnsi="Times New Roman"/>
          <w:sz w:val="28"/>
          <w:szCs w:val="28"/>
        </w:rPr>
        <w:t>ческий паспорт на русском языке</w:t>
      </w:r>
      <w:r w:rsidRPr="00F62E95">
        <w:rPr>
          <w:rFonts w:ascii="Times New Roman" w:hAnsi="Times New Roman"/>
          <w:sz w:val="28"/>
          <w:szCs w:val="28"/>
        </w:rPr>
        <w:t>.</w:t>
      </w:r>
    </w:p>
    <w:p w:rsidR="00642F12" w:rsidRPr="008B5390" w:rsidRDefault="00642F12" w:rsidP="00642F12">
      <w:pPr>
        <w:rPr>
          <w:szCs w:val="28"/>
        </w:rPr>
      </w:pPr>
    </w:p>
    <w:p w:rsidR="00245508" w:rsidRPr="008B5390" w:rsidRDefault="00245508" w:rsidP="00642F12">
      <w:pPr>
        <w:pStyle w:val="a3"/>
        <w:spacing w:after="0" w:line="240" w:lineRule="auto"/>
        <w:ind w:left="0" w:firstLine="709"/>
        <w:rPr>
          <w:szCs w:val="28"/>
        </w:rPr>
      </w:pPr>
    </w:p>
    <w:sectPr w:rsidR="00245508" w:rsidRPr="008B5390" w:rsidSect="00A147F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154BD"/>
    <w:multiLevelType w:val="hybridMultilevel"/>
    <w:tmpl w:val="B7E8EEE4"/>
    <w:lvl w:ilvl="0" w:tplc="681EC53A">
      <w:start w:val="1"/>
      <w:numFmt w:val="bullet"/>
      <w:lvlText w:val=""/>
      <w:lvlJc w:val="left"/>
      <w:pPr>
        <w:ind w:left="1778" w:hanging="360"/>
      </w:pPr>
      <w:rPr>
        <w:rFonts w:ascii="Symbol" w:eastAsia="Andale Sans UI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474"/>
    <w:rsid w:val="000F67B8"/>
    <w:rsid w:val="001B24AA"/>
    <w:rsid w:val="00245508"/>
    <w:rsid w:val="00253146"/>
    <w:rsid w:val="00357721"/>
    <w:rsid w:val="00477474"/>
    <w:rsid w:val="005C11B9"/>
    <w:rsid w:val="0061705A"/>
    <w:rsid w:val="00642F12"/>
    <w:rsid w:val="006A4757"/>
    <w:rsid w:val="00703C5A"/>
    <w:rsid w:val="007116A2"/>
    <w:rsid w:val="0074453B"/>
    <w:rsid w:val="008127CF"/>
    <w:rsid w:val="008B5390"/>
    <w:rsid w:val="00A07496"/>
    <w:rsid w:val="00A147F2"/>
    <w:rsid w:val="00AC561B"/>
    <w:rsid w:val="00AE06BC"/>
    <w:rsid w:val="00B46852"/>
    <w:rsid w:val="00C156DE"/>
    <w:rsid w:val="00C74158"/>
    <w:rsid w:val="00C90977"/>
    <w:rsid w:val="00E25568"/>
    <w:rsid w:val="00E718E8"/>
    <w:rsid w:val="00F0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C5B6E"/>
  <w15:chartTrackingRefBased/>
  <w15:docId w15:val="{CA6E284D-AC50-4382-B683-D1621B98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7474"/>
    <w:pPr>
      <w:suppressAutoHyphens/>
      <w:spacing w:after="0" w:line="240" w:lineRule="auto"/>
      <w:ind w:firstLine="720"/>
      <w:contextualSpacing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77474"/>
    <w:pPr>
      <w:suppressAutoHyphens w:val="0"/>
      <w:spacing w:after="200" w:line="276" w:lineRule="auto"/>
      <w:ind w:left="720"/>
    </w:pPr>
    <w:rPr>
      <w:rFonts w:ascii="Verdana" w:eastAsia="Calibri" w:hAnsi="Verdana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4550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5508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A595-EC49-4EC0-B354-2972C2FE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Наталья Борисовна</dc:creator>
  <cp:keywords/>
  <dc:description/>
  <cp:lastModifiedBy>Леушина Юлия Викторовна</cp:lastModifiedBy>
  <cp:revision>8</cp:revision>
  <cp:lastPrinted>2025-06-17T11:50:00Z</cp:lastPrinted>
  <dcterms:created xsi:type="dcterms:W3CDTF">2025-08-04T13:16:00Z</dcterms:created>
  <dcterms:modified xsi:type="dcterms:W3CDTF">2025-09-10T08:27:00Z</dcterms:modified>
</cp:coreProperties>
</file>